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80" w:rsidRDefault="00DC2C80" w:rsidP="005C0F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ГСЭ.00 Общий гуманитарный и социально-экономический цикл</w:t>
      </w:r>
    </w:p>
    <w:p w:rsidR="00DC2C80" w:rsidRDefault="00DC2C80" w:rsidP="005C0F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ГСЭ.04. Иностранный язык</w:t>
      </w:r>
    </w:p>
    <w:p w:rsidR="00B156BA" w:rsidRPr="00B156BA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6BA">
        <w:rPr>
          <w:rFonts w:ascii="Times New Roman" w:hAnsi="Times New Roman" w:cs="Times New Roman"/>
          <w:b/>
          <w:sz w:val="26"/>
          <w:szCs w:val="26"/>
        </w:rPr>
        <w:t xml:space="preserve">ДКР по иностранному языку (английский) </w:t>
      </w:r>
      <w:r w:rsidR="00B56903">
        <w:rPr>
          <w:rFonts w:ascii="Times New Roman" w:hAnsi="Times New Roman" w:cs="Times New Roman"/>
          <w:b/>
          <w:sz w:val="26"/>
          <w:szCs w:val="26"/>
        </w:rPr>
        <w:t>1</w:t>
      </w:r>
      <w:r w:rsidRPr="00B156BA">
        <w:rPr>
          <w:rFonts w:ascii="Times New Roman" w:hAnsi="Times New Roman" w:cs="Times New Roman"/>
          <w:b/>
          <w:sz w:val="26"/>
          <w:szCs w:val="26"/>
        </w:rPr>
        <w:t xml:space="preserve"> курс</w:t>
      </w:r>
    </w:p>
    <w:p w:rsidR="00B156BA" w:rsidRPr="00B156BA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6BA">
        <w:rPr>
          <w:rFonts w:ascii="Times New Roman" w:hAnsi="Times New Roman" w:cs="Times New Roman"/>
          <w:b/>
          <w:sz w:val="26"/>
          <w:szCs w:val="26"/>
        </w:rPr>
        <w:t xml:space="preserve">Специальность </w:t>
      </w:r>
      <w:r w:rsidR="00DC2C80">
        <w:rPr>
          <w:rFonts w:ascii="Times New Roman" w:hAnsi="Times New Roman" w:cs="Times New Roman"/>
          <w:b/>
          <w:sz w:val="26"/>
          <w:szCs w:val="26"/>
        </w:rPr>
        <w:t>44.02.0</w:t>
      </w:r>
      <w:r w:rsidR="001C2531">
        <w:rPr>
          <w:rFonts w:ascii="Times New Roman" w:hAnsi="Times New Roman" w:cs="Times New Roman"/>
          <w:b/>
          <w:sz w:val="26"/>
          <w:szCs w:val="26"/>
        </w:rPr>
        <w:t>2</w:t>
      </w:r>
      <w:r w:rsidR="00DC2C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56BA">
        <w:rPr>
          <w:rFonts w:ascii="Times New Roman" w:hAnsi="Times New Roman" w:cs="Times New Roman"/>
          <w:b/>
          <w:sz w:val="26"/>
          <w:szCs w:val="26"/>
        </w:rPr>
        <w:t>«</w:t>
      </w:r>
      <w:r w:rsidR="001C2531">
        <w:rPr>
          <w:rFonts w:ascii="Times New Roman" w:hAnsi="Times New Roman" w:cs="Times New Roman"/>
          <w:b/>
          <w:sz w:val="26"/>
          <w:szCs w:val="26"/>
        </w:rPr>
        <w:t>Преподавание в начальных классах</w:t>
      </w:r>
      <w:r w:rsidRPr="00B156BA">
        <w:rPr>
          <w:rFonts w:ascii="Times New Roman" w:hAnsi="Times New Roman" w:cs="Times New Roman"/>
          <w:b/>
          <w:sz w:val="26"/>
          <w:szCs w:val="26"/>
        </w:rPr>
        <w:t>»</w:t>
      </w:r>
    </w:p>
    <w:p w:rsidR="00D65C92" w:rsidRDefault="00D65C92" w:rsidP="00D65C92">
      <w:pPr>
        <w:shd w:val="clear" w:color="auto" w:fill="FFFFFF"/>
        <w:spacing w:line="240" w:lineRule="auto"/>
        <w:ind w:right="173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42FD1" w:rsidRPr="00D65C92" w:rsidRDefault="00942FD1" w:rsidP="00D65C92">
      <w:pPr>
        <w:shd w:val="clear" w:color="auto" w:fill="FFFFFF"/>
        <w:spacing w:line="240" w:lineRule="auto"/>
        <w:ind w:right="173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D65C92" w:rsidRPr="00D65C92" w:rsidRDefault="00D65C92" w:rsidP="00D65C92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1075" w:hanging="355"/>
        <w:rPr>
          <w:rFonts w:ascii="Times New Roman" w:hAnsi="Times New Roman" w:cs="Times New Roman"/>
          <w:color w:val="000000"/>
          <w:sz w:val="28"/>
          <w:szCs w:val="28"/>
        </w:rPr>
      </w:pPr>
      <w:r w:rsidRPr="00D65C92">
        <w:rPr>
          <w:rFonts w:ascii="Times New Roman" w:hAnsi="Times New Roman" w:cs="Times New Roman"/>
          <w:color w:val="000000"/>
          <w:sz w:val="28"/>
          <w:szCs w:val="28"/>
        </w:rPr>
        <w:t>Единственное и множественное число существительных</w:t>
      </w:r>
    </w:p>
    <w:p w:rsidR="00D65C92" w:rsidRPr="00D65C92" w:rsidRDefault="00D65C92" w:rsidP="00D65C92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1075" w:hanging="355"/>
        <w:rPr>
          <w:rFonts w:ascii="Times New Roman" w:hAnsi="Times New Roman" w:cs="Times New Roman"/>
          <w:color w:val="000000"/>
          <w:sz w:val="28"/>
          <w:szCs w:val="28"/>
        </w:rPr>
      </w:pPr>
      <w:r w:rsidRPr="00D65C92">
        <w:rPr>
          <w:rFonts w:ascii="Times New Roman" w:hAnsi="Times New Roman" w:cs="Times New Roman"/>
          <w:color w:val="000000"/>
          <w:sz w:val="28"/>
          <w:szCs w:val="28"/>
        </w:rPr>
        <w:t>Сравнительная и превосходная степень прилагательных</w:t>
      </w:r>
    </w:p>
    <w:p w:rsidR="00D65C92" w:rsidRPr="00D65C92" w:rsidRDefault="00D65C92" w:rsidP="00D65C92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1075" w:hanging="355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D65C9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ртикль. Определенный артикль. Неопределенный артикль.</w:t>
      </w:r>
      <w:r w:rsidRPr="00D65C9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D65C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сутствие артикля.</w:t>
      </w:r>
    </w:p>
    <w:p w:rsidR="00D65C92" w:rsidRPr="00D65C92" w:rsidRDefault="00D65C92" w:rsidP="00D65C92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потребление времен группы 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ndefinite</w:t>
      </w:r>
    </w:p>
    <w:p w:rsidR="00D65C92" w:rsidRPr="00D65C92" w:rsidRDefault="00D65C92" w:rsidP="00D65C92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ие и специальные вопросы</w:t>
      </w:r>
    </w:p>
    <w:p w:rsidR="00D65C92" w:rsidRPr="00D65C92" w:rsidRDefault="00D65C92" w:rsidP="009D5921">
      <w:pPr>
        <w:shd w:val="clear" w:color="auto" w:fill="FFFFFF"/>
        <w:spacing w:before="326" w:line="240" w:lineRule="auto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ая литература.</w:t>
      </w:r>
    </w:p>
    <w:p w:rsidR="00D65C92" w:rsidRPr="00D65C92" w:rsidRDefault="00D65C92" w:rsidP="005C0F0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98" w:after="0" w:line="240" w:lineRule="auto"/>
        <w:ind w:right="538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proofErr w:type="spellStart"/>
      <w:r w:rsidRPr="00D65C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олицынский</w:t>
      </w:r>
      <w:proofErr w:type="spellEnd"/>
      <w:r w:rsidRPr="00D65C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Ю.Б. Грамматика. Сборник </w:t>
      </w:r>
      <w:r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упражнений</w:t>
      </w:r>
      <w:r w:rsidR="005C0F0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. </w:t>
      </w:r>
      <w:r w:rsidR="0038349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-</w:t>
      </w:r>
      <w:r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С</w:t>
      </w:r>
      <w:r w:rsidR="0038349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Пб</w:t>
      </w:r>
      <w:proofErr w:type="gramStart"/>
      <w:r w:rsidR="0038349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.: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End"/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РО, 20</w:t>
      </w:r>
      <w:r w:rsidR="00DC70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0</w:t>
      </w:r>
      <w:r w:rsidR="005C0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 - 188 с.</w:t>
      </w:r>
    </w:p>
    <w:p w:rsidR="00D65C92" w:rsidRPr="00D65C92" w:rsidRDefault="00D65C92" w:rsidP="005C0F0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proofErr w:type="spellStart"/>
      <w:r w:rsidRPr="00D65C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олицынский</w:t>
      </w:r>
      <w:proofErr w:type="spellEnd"/>
      <w:r w:rsidRPr="00D65C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Ю.Б. Пособие по разговорной </w:t>
      </w:r>
      <w:r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речи</w:t>
      </w:r>
      <w:r w:rsidR="005C0F0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.</w:t>
      </w:r>
      <w:r w:rsidR="009D59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-</w:t>
      </w:r>
      <w:r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383495"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С</w:t>
      </w:r>
      <w:r w:rsidR="0038349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Пб</w:t>
      </w:r>
      <w:proofErr w:type="gramStart"/>
      <w:r w:rsidR="0038349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.</w:t>
      </w:r>
      <w:r w:rsidR="009D59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:</w:t>
      </w:r>
      <w:r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br/>
      </w:r>
      <w:proofErr w:type="gramEnd"/>
      <w:r w:rsidRPr="00D65C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РО, 20</w:t>
      </w:r>
      <w:r w:rsidR="00DC70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3. - 416 с.</w:t>
      </w:r>
    </w:p>
    <w:p w:rsidR="00D65C92" w:rsidRPr="009D5921" w:rsidRDefault="00D65C92" w:rsidP="005C0F0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38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proofErr w:type="spellStart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>Хведченя</w:t>
      </w:r>
      <w:proofErr w:type="spellEnd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Л</w:t>
      </w:r>
      <w:r w:rsidR="009D5921"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., </w:t>
      </w:r>
      <w:proofErr w:type="spellStart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>Хорень</w:t>
      </w:r>
      <w:proofErr w:type="spellEnd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.В. Английский </w:t>
      </w:r>
      <w:r w:rsidRPr="009D5921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язык для </w:t>
      </w:r>
      <w:proofErr w:type="gramStart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>поступающих</w:t>
      </w:r>
      <w:proofErr w:type="gramEnd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D5921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в</w:t>
      </w:r>
      <w:r w:rsidRPr="009D5921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br/>
      </w:r>
      <w:r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>вузы</w:t>
      </w:r>
      <w:r w:rsidR="009D5921"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>. -</w:t>
      </w:r>
      <w:r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инск</w:t>
      </w:r>
      <w:r w:rsidR="009D5921"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>: Высшая</w:t>
      </w:r>
      <w:r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школа, 2001</w:t>
      </w:r>
      <w:r w:rsidR="009D5921"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>. - 431 с.</w:t>
      </w:r>
    </w:p>
    <w:p w:rsidR="00D65C92" w:rsidRPr="00D65C92" w:rsidRDefault="00D65C92" w:rsidP="00D65C92">
      <w:pPr>
        <w:shd w:val="clear" w:color="auto" w:fill="FFFFFF"/>
        <w:spacing w:before="326" w:line="240" w:lineRule="auto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полнительная литература.</w:t>
      </w:r>
    </w:p>
    <w:p w:rsidR="00D65C92" w:rsidRPr="00383495" w:rsidRDefault="00896E04" w:rsidP="009D592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98" w:after="0" w:line="240" w:lineRule="auto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proofErr w:type="spellStart"/>
      <w:r w:rsidRPr="00383495">
        <w:rPr>
          <w:rFonts w:ascii="Times New Roman" w:eastAsia="Times New Roman" w:hAnsi="Times New Roman" w:cs="Times New Roman"/>
          <w:spacing w:val="-5"/>
          <w:sz w:val="28"/>
          <w:szCs w:val="28"/>
        </w:rPr>
        <w:t>Агабекян</w:t>
      </w:r>
      <w:proofErr w:type="spellEnd"/>
      <w:r w:rsidRPr="0038349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.</w:t>
      </w:r>
      <w:r w:rsidR="00D65C92" w:rsidRPr="00383495">
        <w:rPr>
          <w:rFonts w:ascii="Times New Roman" w:eastAsia="Times New Roman" w:hAnsi="Times New Roman" w:cs="Times New Roman"/>
          <w:spacing w:val="-5"/>
          <w:sz w:val="28"/>
          <w:szCs w:val="28"/>
        </w:rPr>
        <w:t>П. Английский язык</w:t>
      </w:r>
      <w:r w:rsidRPr="0038349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  <w:r w:rsidR="007F112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реднее профессиональное образование </w:t>
      </w:r>
      <w:r w:rsidR="00383495">
        <w:rPr>
          <w:rFonts w:ascii="Times New Roman" w:eastAsia="Times New Roman" w:hAnsi="Times New Roman" w:cs="Times New Roman"/>
          <w:spacing w:val="-5"/>
          <w:sz w:val="28"/>
          <w:szCs w:val="28"/>
        </w:rPr>
        <w:t>-</w:t>
      </w:r>
      <w:r w:rsidRPr="0038349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65C92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Ростов</w:t>
      </w:r>
      <w:r w:rsidR="00383495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-на-Дону</w:t>
      </w:r>
      <w:r w:rsid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="00D65C92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еникс, </w:t>
      </w:r>
      <w:r w:rsidR="00383495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2009</w:t>
      </w:r>
      <w:r w:rsidR="00D65C92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383495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- </w:t>
      </w:r>
      <w:r w:rsidR="00D65C92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="00383495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0 </w:t>
      </w:r>
      <w:r w:rsidR="00D65C92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с.</w:t>
      </w:r>
    </w:p>
    <w:p w:rsidR="00D65C92" w:rsidRPr="00383495" w:rsidRDefault="00D65C92" w:rsidP="009D592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proofErr w:type="spellStart"/>
      <w:r w:rsidRPr="00383495">
        <w:rPr>
          <w:rFonts w:ascii="Times New Roman" w:eastAsia="Times New Roman" w:hAnsi="Times New Roman" w:cs="Times New Roman"/>
          <w:spacing w:val="-6"/>
          <w:sz w:val="28"/>
          <w:szCs w:val="28"/>
        </w:rPr>
        <w:t>Агабекян</w:t>
      </w:r>
      <w:proofErr w:type="spellEnd"/>
      <w:r w:rsidRPr="0038349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.П. Репетитор по английскому </w:t>
      </w:r>
      <w:r w:rsidRPr="0038349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языку</w:t>
      </w:r>
      <w:r w:rsidR="00383495" w:rsidRPr="0038349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. -</w:t>
      </w:r>
      <w:r w:rsidRPr="0038349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="00383495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Ростов-на-Дону: Феникс,</w:t>
      </w:r>
      <w:r w:rsidRPr="0038349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br/>
      </w:r>
      <w:r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>20</w:t>
      </w:r>
      <w:r w:rsidR="00383495"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>14</w:t>
      </w:r>
      <w:r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</w:t>
      </w:r>
      <w:r w:rsidR="00383495"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- </w:t>
      </w:r>
      <w:r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>3</w:t>
      </w:r>
      <w:r w:rsidR="00383495"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18 </w:t>
      </w:r>
      <w:r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>с.</w:t>
      </w:r>
    </w:p>
    <w:p w:rsidR="00D65C92" w:rsidRPr="00383495" w:rsidRDefault="00D65C92" w:rsidP="009D592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53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Буров</w:t>
      </w:r>
      <w:r w:rsidR="00383495"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.И., </w:t>
      </w:r>
      <w:proofErr w:type="spellStart"/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Сил</w:t>
      </w:r>
      <w:r w:rsidR="00383495"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нский</w:t>
      </w:r>
      <w:proofErr w:type="spellEnd"/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</w:t>
      </w:r>
      <w:r w:rsidR="00383495"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. Практикум по английскому </w:t>
      </w:r>
      <w:r w:rsidRPr="0038349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языку</w:t>
      </w:r>
      <w:r w:rsidR="00383495" w:rsidRPr="0038349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. - </w:t>
      </w:r>
      <w:r w:rsidRPr="0038349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br/>
      </w:r>
      <w:r w:rsidR="00383495" w:rsidRPr="00383495">
        <w:rPr>
          <w:rFonts w:ascii="Times New Roman" w:eastAsia="Times New Roman" w:hAnsi="Times New Roman" w:cs="Times New Roman"/>
          <w:spacing w:val="-1"/>
          <w:sz w:val="28"/>
          <w:szCs w:val="28"/>
        </w:rPr>
        <w:t>СПб</w:t>
      </w:r>
      <w:proofErr w:type="gramStart"/>
      <w:r w:rsidR="00383495" w:rsidRPr="00383495">
        <w:rPr>
          <w:rFonts w:ascii="Times New Roman" w:eastAsia="Times New Roman" w:hAnsi="Times New Roman" w:cs="Times New Roman"/>
          <w:spacing w:val="-1"/>
          <w:sz w:val="28"/>
          <w:szCs w:val="28"/>
        </w:rPr>
        <w:t>.:</w:t>
      </w:r>
      <w:r w:rsidRPr="003834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End"/>
      <w:r w:rsidRPr="00383495">
        <w:rPr>
          <w:rFonts w:ascii="Times New Roman" w:eastAsia="Times New Roman" w:hAnsi="Times New Roman" w:cs="Times New Roman"/>
          <w:spacing w:val="-1"/>
          <w:sz w:val="28"/>
          <w:szCs w:val="28"/>
        </w:rPr>
        <w:t>Союз, 2003.</w:t>
      </w:r>
      <w:r w:rsidR="00383495" w:rsidRPr="003834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223 с.</w:t>
      </w:r>
    </w:p>
    <w:p w:rsidR="00D65C92" w:rsidRPr="007F112F" w:rsidRDefault="00D65C92" w:rsidP="009D592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53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spellStart"/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Восковская</w:t>
      </w:r>
      <w:proofErr w:type="spellEnd"/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.С., Карпова Т.А. Английский </w:t>
      </w:r>
      <w:r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зык</w:t>
      </w:r>
      <w:r w:rsidR="007F112F"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7F112F"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днее</w:t>
      </w:r>
      <w:r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/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профессиональное образование</w:t>
      </w:r>
      <w:r w:rsidR="007F112F"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. - Ростов-на-Дону:</w:t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Феникс, 20</w:t>
      </w:r>
      <w:r w:rsidR="007F112F"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13</w:t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7F112F"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7F112F"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7F112F"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76 </w:t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</w:p>
    <w:p w:rsidR="00D65C92" w:rsidRPr="00BA34CD" w:rsidRDefault="00D65C92" w:rsidP="00B735F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proofErr w:type="spellStart"/>
      <w:r w:rsidRPr="00BA34CD">
        <w:rPr>
          <w:rFonts w:ascii="Times New Roman" w:eastAsia="Times New Roman" w:hAnsi="Times New Roman" w:cs="Times New Roman"/>
          <w:spacing w:val="-3"/>
          <w:sz w:val="28"/>
          <w:szCs w:val="28"/>
        </w:rPr>
        <w:t>Выборова</w:t>
      </w:r>
      <w:proofErr w:type="spellEnd"/>
      <w:r w:rsidRPr="00BA34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.Е., Мельчила О.П. 70 устных </w:t>
      </w:r>
      <w:r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тем по </w:t>
      </w:r>
      <w:r w:rsidRPr="00BA34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нглийскому </w:t>
      </w:r>
      <w:r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языку</w:t>
      </w:r>
      <w:r w:rsidR="007F112F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. Пособие к базовому уровню «</w:t>
      </w:r>
      <w:r w:rsidR="007F112F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/>
        </w:rPr>
        <w:t>Easy</w:t>
      </w:r>
      <w:r w:rsidR="007F112F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proofErr w:type="gramStart"/>
      <w:r w:rsidR="007F112F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Е</w:t>
      </w:r>
      <w:proofErr w:type="spellStart"/>
      <w:proofErr w:type="gramEnd"/>
      <w:r w:rsidR="007F112F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/>
        </w:rPr>
        <w:t>nglish</w:t>
      </w:r>
      <w:proofErr w:type="spellEnd"/>
      <w:r w:rsidR="00B735F5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». - </w:t>
      </w:r>
      <w:r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B735F5"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>.:</w:t>
      </w:r>
      <w:r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СТ-</w:t>
      </w:r>
      <w:r w:rsidR="00B735F5"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>ресс книга</w:t>
      </w:r>
      <w:r w:rsidR="00B735F5"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002.</w:t>
      </w:r>
      <w:r w:rsidR="00B735F5"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160 с.</w:t>
      </w:r>
    </w:p>
    <w:p w:rsidR="00D65C92" w:rsidRPr="00BA34CD" w:rsidRDefault="00D65C92" w:rsidP="009D592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55"/>
        <w:jc w:val="both"/>
        <w:rPr>
          <w:rFonts w:ascii="Times New Roman" w:hAnsi="Times New Roman" w:cs="Times New Roman"/>
          <w:spacing w:val="-14"/>
          <w:sz w:val="28"/>
          <w:szCs w:val="28"/>
        </w:rPr>
        <w:sectPr w:rsidR="00D65C92" w:rsidRPr="00BA34CD" w:rsidSect="00D65C92">
          <w:pgSz w:w="11909" w:h="16834"/>
          <w:pgMar w:top="1134" w:right="851" w:bottom="1134" w:left="1418" w:header="720" w:footer="720" w:gutter="0"/>
          <w:cols w:space="720"/>
          <w:noEndnote/>
          <w:docGrid w:linePitch="272"/>
        </w:sectPr>
      </w:pPr>
    </w:p>
    <w:p w:rsidR="00D65C92" w:rsidRPr="00BA34CD" w:rsidRDefault="00D65C92" w:rsidP="00BA34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34C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Рекомендации по написанию ДКР</w:t>
      </w:r>
      <w:r w:rsidR="00BA34CD" w:rsidRPr="00BA34C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BA34C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о английскому языку</w:t>
      </w:r>
    </w:p>
    <w:p w:rsidR="00D65C92" w:rsidRPr="00BA34CD" w:rsidRDefault="00D65C92" w:rsidP="00BA34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34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студентов </w:t>
      </w:r>
      <w:r w:rsidR="00B569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BA34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рса ОЗО</w:t>
      </w:r>
    </w:p>
    <w:p w:rsidR="00F107AE" w:rsidRDefault="00F107AE" w:rsidP="00F1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7AE" w:rsidRPr="00EE55A1" w:rsidRDefault="00D65C92" w:rsidP="00F1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55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Цель написания ДКР </w:t>
      </w:r>
    </w:p>
    <w:p w:rsidR="00D65C92" w:rsidRPr="00D65C92" w:rsidRDefault="00D65C92" w:rsidP="00F107A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уровень коммуникативной компетенции, а</w:t>
      </w:r>
      <w:r w:rsidR="00286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5C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кже уровень овладения грамматическим материалом.</w:t>
      </w:r>
    </w:p>
    <w:p w:rsidR="00F107AE" w:rsidRDefault="00F107AE" w:rsidP="00F1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286F01" w:rsidRPr="00EE55A1" w:rsidRDefault="00D65C92" w:rsidP="00F1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</w:pPr>
      <w:r w:rsidRPr="00EE55A1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Задачи ДКР</w:t>
      </w:r>
    </w:p>
    <w:p w:rsidR="00D65C92" w:rsidRPr="00D65C92" w:rsidRDefault="00D65C92" w:rsidP="00F107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D65C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определить уровень владения языком в соответствии </w:t>
      </w:r>
      <w:proofErr w:type="gramStart"/>
      <w:r w:rsidRPr="00D65C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286F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граммными</w:t>
      </w:r>
      <w:proofErr w:type="gramEnd"/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ребованиями;</w:t>
      </w:r>
    </w:p>
    <w:p w:rsidR="00D65C92" w:rsidRPr="00D65C92" w:rsidRDefault="00D65C92" w:rsidP="00F107A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hAnsi="Times New Roman" w:cs="Times New Roman"/>
          <w:color w:val="000000"/>
          <w:spacing w:val="-15"/>
          <w:sz w:val="28"/>
          <w:szCs w:val="28"/>
        </w:rPr>
        <w:t>2.</w:t>
      </w:r>
      <w:r w:rsidRPr="00D65C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повторению и закреплению пройденного на</w:t>
      </w:r>
      <w:r w:rsidR="00286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нятиях материала;</w:t>
      </w:r>
    </w:p>
    <w:p w:rsidR="00D65C92" w:rsidRPr="00D65C92" w:rsidRDefault="00D65C92" w:rsidP="00F107A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hAnsi="Times New Roman" w:cs="Times New Roman"/>
          <w:color w:val="000000"/>
          <w:spacing w:val="-19"/>
          <w:sz w:val="28"/>
          <w:szCs w:val="28"/>
        </w:rPr>
        <w:t>3.</w:t>
      </w:r>
      <w:r w:rsidRPr="00D65C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еспечивать управление процессом овладения языком.</w:t>
      </w:r>
    </w:p>
    <w:p w:rsidR="00F107AE" w:rsidRDefault="00F107AE" w:rsidP="00F10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D65C92" w:rsidRPr="00D65C92" w:rsidRDefault="00D65C92" w:rsidP="00F107A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E55A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Формы написания ДКР</w:t>
      </w:r>
      <w:r w:rsidR="00EE55A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-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ая</w:t>
      </w:r>
      <w:proofErr w:type="gramEnd"/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F107AE" w:rsidRDefault="00F107AE" w:rsidP="00F10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D65C92" w:rsidRPr="00EE55A1" w:rsidRDefault="004078F8" w:rsidP="004078F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труктура ДКР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машняя контрольная работа состоит из языковых аспектов, направленных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ыявление уровня </w:t>
      </w:r>
      <w:proofErr w:type="spellStart"/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ческих</w:t>
      </w:r>
      <w:proofErr w:type="gramEnd"/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, лексических,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говорных навыков.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щий объем ДКР не должен превышать </w:t>
      </w:r>
      <w:r w:rsidR="00B569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3 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="00B569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4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истов.</w:t>
      </w:r>
    </w:p>
    <w:p w:rsidR="00D65C92" w:rsidRPr="004078F8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078F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Критерии оценки: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Зачет» - умение различать значение лексических единиц и их употребление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заданном контексте;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авильно использовать грамматические формы с учетом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текста и ситуации.</w:t>
      </w:r>
    </w:p>
    <w:p w:rsid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65C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«Не зачет» - не выполненные наполовину грамматические и лексические задания </w:t>
      </w: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Pr="00D65C92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:rsidR="008F287E" w:rsidRPr="00D65C92" w:rsidRDefault="008F287E" w:rsidP="00EE5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287E" w:rsidRDefault="008F287E"/>
    <w:p w:rsidR="004078F8" w:rsidRDefault="004078F8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78F8" w:rsidRDefault="004078F8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FD1" w:rsidRPr="008F5B8C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6BA">
        <w:rPr>
          <w:rFonts w:ascii="Times New Roman" w:hAnsi="Times New Roman" w:cs="Times New Roman"/>
          <w:b/>
          <w:sz w:val="26"/>
          <w:szCs w:val="26"/>
        </w:rPr>
        <w:lastRenderedPageBreak/>
        <w:t>ДКР по иностранному языку (английский)</w:t>
      </w:r>
    </w:p>
    <w:p w:rsidR="00B156BA" w:rsidRPr="00B156BA" w:rsidRDefault="00B56903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B156BA" w:rsidRPr="00B156BA">
        <w:rPr>
          <w:rFonts w:ascii="Times New Roman" w:hAnsi="Times New Roman" w:cs="Times New Roman"/>
          <w:b/>
          <w:sz w:val="26"/>
          <w:szCs w:val="26"/>
        </w:rPr>
        <w:t xml:space="preserve"> курс</w:t>
      </w:r>
    </w:p>
    <w:p w:rsidR="001C2531" w:rsidRPr="00B156BA" w:rsidRDefault="00B156BA" w:rsidP="001C25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6BA">
        <w:rPr>
          <w:rFonts w:ascii="Times New Roman" w:hAnsi="Times New Roman" w:cs="Times New Roman"/>
          <w:b/>
          <w:sz w:val="26"/>
          <w:szCs w:val="26"/>
        </w:rPr>
        <w:t xml:space="preserve">Специальность </w:t>
      </w:r>
      <w:r w:rsidR="001C2531" w:rsidRPr="00B156BA">
        <w:rPr>
          <w:rFonts w:ascii="Times New Roman" w:hAnsi="Times New Roman" w:cs="Times New Roman"/>
          <w:b/>
          <w:sz w:val="26"/>
          <w:szCs w:val="26"/>
        </w:rPr>
        <w:t>«</w:t>
      </w:r>
      <w:r w:rsidR="001C2531">
        <w:rPr>
          <w:rFonts w:ascii="Times New Roman" w:hAnsi="Times New Roman" w:cs="Times New Roman"/>
          <w:b/>
          <w:sz w:val="26"/>
          <w:szCs w:val="26"/>
        </w:rPr>
        <w:t>Преподавание в начальных классах</w:t>
      </w:r>
      <w:r w:rsidR="001C2531" w:rsidRPr="00B156BA">
        <w:rPr>
          <w:rFonts w:ascii="Times New Roman" w:hAnsi="Times New Roman" w:cs="Times New Roman"/>
          <w:b/>
          <w:sz w:val="26"/>
          <w:szCs w:val="26"/>
        </w:rPr>
        <w:t>»</w:t>
      </w:r>
    </w:p>
    <w:p w:rsidR="008F287E" w:rsidRDefault="008F287E" w:rsidP="001C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F287E" w:rsidRPr="00DC2C80" w:rsidRDefault="008F287E" w:rsidP="00407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DC2C8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F287E" w:rsidRPr="00DC2C80" w:rsidRDefault="008F287E" w:rsidP="00C1436E">
      <w:pPr>
        <w:shd w:val="clear" w:color="auto" w:fill="FFFFFF"/>
        <w:tabs>
          <w:tab w:val="left" w:pos="284"/>
        </w:tabs>
        <w:spacing w:before="144" w:line="240" w:lineRule="auto"/>
        <w:rPr>
          <w:rFonts w:ascii="Times New Roman" w:hAnsi="Times New Roman" w:cs="Times New Roman"/>
        </w:rPr>
      </w:pPr>
      <w:r w:rsidRPr="00DC2C80">
        <w:rPr>
          <w:rFonts w:ascii="Times New Roman" w:hAnsi="Times New Roman" w:cs="Times New Roman"/>
          <w:color w:val="000000"/>
          <w:spacing w:val="-5"/>
          <w:sz w:val="26"/>
          <w:szCs w:val="26"/>
        </w:rPr>
        <w:t>1.</w:t>
      </w:r>
      <w:r w:rsidRPr="00DC2C8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Образовать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множественное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число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:</w:t>
      </w:r>
    </w:p>
    <w:p w:rsidR="008F287E" w:rsidRPr="00F7396C" w:rsidRDefault="008F287E" w:rsidP="000178D8">
      <w:pPr>
        <w:shd w:val="clear" w:color="auto" w:fill="FFFFFF"/>
        <w:spacing w:before="29" w:line="240" w:lineRule="auto"/>
        <w:ind w:left="142" w:right="19"/>
        <w:jc w:val="both"/>
        <w:rPr>
          <w:rFonts w:ascii="Times New Roman" w:hAnsi="Times New Roman" w:cs="Times New Roman"/>
          <w:lang w:val="en-US"/>
        </w:rPr>
      </w:pPr>
      <w:proofErr w:type="gramStart"/>
      <w:r w:rsidRPr="00F7396C">
        <w:rPr>
          <w:rFonts w:ascii="Times New Roman" w:hAnsi="Times New Roman" w:cs="Times New Roman"/>
          <w:color w:val="000000"/>
          <w:spacing w:val="5"/>
          <w:sz w:val="30"/>
          <w:szCs w:val="30"/>
          <w:lang w:val="en-US"/>
        </w:rPr>
        <w:t>toe</w:t>
      </w:r>
      <w:proofErr w:type="gramEnd"/>
      <w:r w:rsidRPr="00F7396C">
        <w:rPr>
          <w:rFonts w:ascii="Times New Roman" w:hAnsi="Times New Roman" w:cs="Times New Roman"/>
          <w:color w:val="000000"/>
          <w:spacing w:val="5"/>
          <w:sz w:val="30"/>
          <w:szCs w:val="30"/>
          <w:lang w:val="en-US"/>
        </w:rPr>
        <w:t xml:space="preserve">, hero, Negro, </w:t>
      </w:r>
      <w:r w:rsidRPr="00F7396C">
        <w:rPr>
          <w:rFonts w:ascii="Times New Roman" w:hAnsi="Times New Roman" w:cs="Times New Roman"/>
          <w:color w:val="000000"/>
          <w:sz w:val="30"/>
          <w:szCs w:val="30"/>
          <w:lang w:val="en-US"/>
        </w:rPr>
        <w:t>shelf, boot, fox, wom</w:t>
      </w:r>
      <w:r w:rsidRPr="00F7396C">
        <w:rPr>
          <w:rFonts w:ascii="Times New Roman" w:hAnsi="Times New Roman" w:cs="Times New Roman"/>
          <w:color w:val="000000"/>
          <w:sz w:val="30"/>
          <w:szCs w:val="30"/>
          <w:lang w:val="en-US"/>
        </w:rPr>
        <w:softHyphen/>
      </w:r>
      <w:r w:rsidRPr="00F7396C">
        <w:rPr>
          <w:rFonts w:ascii="Times New Roman" w:hAnsi="Times New Roman" w:cs="Times New Roman"/>
          <w:color w:val="000000"/>
          <w:spacing w:val="3"/>
          <w:sz w:val="30"/>
          <w:szCs w:val="30"/>
          <w:lang w:val="en-US"/>
        </w:rPr>
        <w:t xml:space="preserve">an, mouse, goose, </w:t>
      </w:r>
      <w:r w:rsidRPr="00F7396C">
        <w:rPr>
          <w:rFonts w:ascii="Times New Roman" w:hAnsi="Times New Roman" w:cs="Times New Roman"/>
          <w:color w:val="000000"/>
          <w:spacing w:val="2"/>
          <w:sz w:val="30"/>
          <w:szCs w:val="30"/>
          <w:lang w:val="en-US"/>
        </w:rPr>
        <w:t xml:space="preserve">cheese, ship, crisis, </w:t>
      </w:r>
      <w:r w:rsidRPr="00F7396C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 xml:space="preserve">datum, formula, </w:t>
      </w:r>
      <w:r w:rsidRPr="00F7396C">
        <w:rPr>
          <w:rFonts w:ascii="Times New Roman" w:hAnsi="Times New Roman" w:cs="Times New Roman"/>
          <w:color w:val="000000"/>
          <w:spacing w:val="-1"/>
          <w:sz w:val="30"/>
          <w:szCs w:val="30"/>
          <w:lang w:val="en-US"/>
        </w:rPr>
        <w:t>fellow-worker, war, boy-messen</w:t>
      </w:r>
      <w:r w:rsidRPr="00F7396C">
        <w:rPr>
          <w:rFonts w:ascii="Times New Roman" w:hAnsi="Times New Roman" w:cs="Times New Roman"/>
          <w:color w:val="000000"/>
          <w:spacing w:val="-1"/>
          <w:sz w:val="30"/>
          <w:szCs w:val="30"/>
          <w:lang w:val="en-US"/>
        </w:rPr>
        <w:softHyphen/>
      </w:r>
      <w:r w:rsidRPr="00F7396C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ger, sister-in-law.</w:t>
      </w:r>
    </w:p>
    <w:p w:rsidR="008F287E" w:rsidRPr="00F7396C" w:rsidRDefault="008F287E" w:rsidP="008F287E">
      <w:pPr>
        <w:shd w:val="clear" w:color="auto" w:fill="FFFFFF"/>
        <w:tabs>
          <w:tab w:val="left" w:pos="298"/>
        </w:tabs>
        <w:spacing w:after="0" w:line="240" w:lineRule="auto"/>
        <w:ind w:left="298" w:right="-42" w:hanging="298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.</w:t>
      </w:r>
      <w:r w:rsidR="00F81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7396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Образовать сравнительную и превосходную степень </w:t>
      </w:r>
      <w:r w:rsidRPr="00F7396C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рилагательных:</w:t>
      </w:r>
    </w:p>
    <w:p w:rsidR="008F287E" w:rsidRPr="00AB171C" w:rsidRDefault="008F287E" w:rsidP="000178D8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Large, good, hot, nice, wonderfu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l, famous, important, expensive</w:t>
      </w:r>
      <w:r w:rsidRPr="00F7396C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old, far</w:t>
      </w:r>
    </w:p>
    <w:p w:rsidR="008F287E" w:rsidRPr="00AB171C" w:rsidRDefault="008F287E" w:rsidP="008F287E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Вставить артикли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/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, где необходимо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:</w:t>
      </w:r>
    </w:p>
    <w:p w:rsidR="008F287E" w:rsidRPr="00AB171C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171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... armchair is ... </w:t>
      </w:r>
      <w:proofErr w:type="gramStart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piece</w:t>
      </w:r>
      <w:proofErr w:type="gramEnd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... furni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ture.</w:t>
      </w:r>
    </w:p>
    <w:p w:rsidR="008F287E" w:rsidRPr="00084E04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2. Where did you have ... coat made?</w:t>
      </w:r>
    </w:p>
    <w:p w:rsidR="008F287E" w:rsidRPr="00084E04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3. ... light was coming into the cellar from somewhere.</w:t>
      </w:r>
    </w:p>
    <w:p w:rsidR="008F287E" w:rsidRPr="00084E04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4. They sat down to ... supper. They decided upon ... light supper. ... </w:t>
      </w:r>
      <w:proofErr w:type="gramStart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supper</w:t>
      </w:r>
      <w:proofErr w:type="gramEnd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as </w:t>
      </w:r>
      <w:r w:rsidRPr="00EE09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fish and chips.</w:t>
      </w:r>
    </w:p>
    <w:p w:rsidR="008F287E" w:rsidRPr="00084E04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5.</w:t>
      </w:r>
      <w:r w:rsidRPr="00EE09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I was very thirsty, so I took ... second cup of tea.</w:t>
      </w:r>
    </w:p>
    <w:p w:rsidR="008F287E" w:rsidRPr="00EE0967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09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. He wanted to watch the </w:t>
      </w:r>
      <w:proofErr w:type="gramStart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news</w:t>
      </w:r>
      <w:r w:rsidRPr="00EE09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gramme</w:t>
      </w:r>
      <w:proofErr w:type="spellEnd"/>
      <w:proofErr w:type="gramEnd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 ... television, so he turned on ... TV set.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09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7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Peter is ... honest </w:t>
      </w:r>
      <w:proofErr w:type="gramStart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n,</w:t>
      </w:r>
      <w:proofErr w:type="gramEnd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his parents are considered to be ... nice people.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F287E" w:rsidRPr="009142D2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</w:pPr>
      <w:r w:rsidRPr="009142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.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ставьте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to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be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 нужной форме: </w:t>
      </w:r>
    </w:p>
    <w:p w:rsidR="008F287E" w:rsidRPr="009142D2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</w:pPr>
      <w:r w:rsidRPr="0091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91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1. There... a telegram on the table. </w:t>
      </w:r>
    </w:p>
    <w:p w:rsidR="008F287E" w:rsidRPr="009142D2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  </w:t>
      </w:r>
      <w:r w:rsidRPr="0091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2.... there any tele</w:t>
      </w:r>
      <w:r w:rsidRPr="0091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softHyphen/>
        <w:t xml:space="preserve">grams from Moscow? Yes, there... some. </w:t>
      </w:r>
    </w:p>
    <w:p w:rsidR="008F287E" w:rsidRPr="009142D2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0178D8" w:rsidRPr="000178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. There … many places of interest in London.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8F287E" w:rsidRPr="00084E04" w:rsidRDefault="008F287E" w:rsidP="008F287E">
      <w:pPr>
        <w:shd w:val="clear" w:color="auto" w:fill="FFFFFF"/>
        <w:tabs>
          <w:tab w:val="left" w:pos="298"/>
        </w:tabs>
        <w:spacing w:after="0" w:line="240" w:lineRule="auto"/>
        <w:ind w:left="298" w:right="1613" w:hanging="298"/>
        <w:rPr>
          <w:rFonts w:ascii="Times New Roman" w:hAnsi="Times New Roman" w:cs="Times New Roman"/>
          <w:lang w:val="en-US"/>
        </w:rPr>
      </w:pPr>
      <w:r w:rsidRPr="008F287E">
        <w:rPr>
          <w:rFonts w:ascii="Times New Roman" w:hAnsi="Times New Roman" w:cs="Times New Roman"/>
          <w:color w:val="000000"/>
          <w:spacing w:val="-15"/>
          <w:sz w:val="28"/>
          <w:szCs w:val="28"/>
          <w:lang w:val="en-US"/>
        </w:rPr>
        <w:t>5</w:t>
      </w:r>
      <w:r w:rsidRPr="00084E04">
        <w:rPr>
          <w:rFonts w:ascii="Times New Roman" w:hAnsi="Times New Roman" w:cs="Times New Roman"/>
          <w:color w:val="000000"/>
          <w:spacing w:val="-15"/>
          <w:sz w:val="28"/>
          <w:szCs w:val="28"/>
          <w:lang w:val="en-US"/>
        </w:rPr>
        <w:t>.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еревести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с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английского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языка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на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русский</w:t>
      </w:r>
      <w:proofErr w:type="gramStart"/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>:</w:t>
      </w:r>
      <w:proofErr w:type="gramEnd"/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br/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re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s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ovely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ase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n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able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</w:p>
    <w:p w:rsidR="008F287E" w:rsidRPr="00AB171C" w:rsidRDefault="008F287E" w:rsidP="008F287E">
      <w:pPr>
        <w:shd w:val="clear" w:color="auto" w:fill="FFFFFF"/>
        <w:spacing w:after="0" w:line="240" w:lineRule="auto"/>
        <w:ind w:left="355" w:right="2688"/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</w:pPr>
      <w:r w:rsidRPr="0018341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There are difficult exercises in the book.</w:t>
      </w:r>
    </w:p>
    <w:p w:rsidR="008F287E" w:rsidRPr="00AB171C" w:rsidRDefault="008F287E" w:rsidP="008F287E">
      <w:pPr>
        <w:shd w:val="clear" w:color="auto" w:fill="FFFFFF"/>
        <w:spacing w:after="0" w:line="240" w:lineRule="auto"/>
        <w:ind w:left="355" w:right="2688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Some clouds are in the sky. 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55" w:right="2688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All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he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boys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are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on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he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river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55" w:right="2688"/>
        <w:rPr>
          <w:rFonts w:ascii="Times New Roman" w:hAnsi="Times New Roman" w:cs="Times New Roman"/>
          <w:lang w:val="en-US"/>
        </w:rPr>
      </w:pPr>
    </w:p>
    <w:p w:rsidR="008F287E" w:rsidRPr="00183410" w:rsidRDefault="008F287E" w:rsidP="008F287E">
      <w:pPr>
        <w:shd w:val="clear" w:color="auto" w:fill="FFFFFF"/>
        <w:tabs>
          <w:tab w:val="left" w:pos="298"/>
        </w:tabs>
        <w:spacing w:after="0" w:line="240" w:lineRule="auto"/>
        <w:ind w:left="298" w:right="1613" w:hanging="2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>6</w:t>
      </w:r>
      <w:r w:rsidRPr="00183410">
        <w:rPr>
          <w:rFonts w:ascii="Times New Roman" w:hAnsi="Times New Roman" w:cs="Times New Roman"/>
          <w:color w:val="000000"/>
          <w:spacing w:val="-17"/>
          <w:sz w:val="28"/>
          <w:szCs w:val="28"/>
        </w:rPr>
        <w:t>.</w:t>
      </w:r>
      <w:r w:rsidRPr="001834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еревести с русского языка на английский: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br/>
      </w:r>
      <w:r w:rsidRPr="00183410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рт обычно начинается в 6 часов.</w:t>
      </w:r>
    </w:p>
    <w:p w:rsidR="008F287E" w:rsidRDefault="008F287E" w:rsidP="000178D8">
      <w:pPr>
        <w:shd w:val="clear" w:color="auto" w:fill="FFFFFF"/>
        <w:spacing w:after="0" w:line="240" w:lineRule="auto"/>
        <w:ind w:left="284" w:right="26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встретила Анну в Москве? </w:t>
      </w:r>
    </w:p>
    <w:p w:rsidR="008F287E" w:rsidRDefault="008F287E" w:rsidP="000178D8">
      <w:pPr>
        <w:shd w:val="clear" w:color="auto" w:fill="FFFFFF"/>
        <w:spacing w:after="0" w:line="240" w:lineRule="auto"/>
        <w:ind w:left="284" w:right="2688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834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н уезжает 5-ти часовым поездом. </w:t>
      </w:r>
    </w:p>
    <w:p w:rsidR="008F287E" w:rsidRPr="00183410" w:rsidRDefault="008F287E" w:rsidP="000178D8">
      <w:pPr>
        <w:shd w:val="clear" w:color="auto" w:fill="FFFFFF"/>
        <w:spacing w:after="0" w:line="240" w:lineRule="auto"/>
        <w:ind w:left="284" w:right="2688"/>
        <w:rPr>
          <w:rFonts w:ascii="Times New Roman" w:hAnsi="Times New Roman" w:cs="Times New Roman"/>
        </w:rPr>
      </w:pP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 никогда не читал эту книгу.</w:t>
      </w:r>
    </w:p>
    <w:p w:rsidR="008F287E" w:rsidRPr="00AB171C" w:rsidRDefault="008F287E" w:rsidP="008F287E">
      <w:pPr>
        <w:shd w:val="clear" w:color="auto" w:fill="FFFFFF"/>
        <w:tabs>
          <w:tab w:val="left" w:pos="298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7</w:t>
      </w:r>
      <w:r w:rsidRPr="00AB171C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Pr="00AB17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4E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ставить</w:t>
      </w:r>
      <w:r w:rsidRPr="00AB171C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общие и специальные</w:t>
      </w:r>
      <w:r w:rsidRPr="00AB17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</w:t>
      </w:r>
      <w:r w:rsidRPr="00AB17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Pr="00AB17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ложению</w:t>
      </w:r>
    </w:p>
    <w:p w:rsidR="008F287E" w:rsidRPr="00183410" w:rsidRDefault="008F287E" w:rsidP="008F287E">
      <w:pPr>
        <w:shd w:val="clear" w:color="auto" w:fill="FFFFFF"/>
        <w:spacing w:after="0" w:line="240" w:lineRule="auto"/>
        <w:ind w:left="370"/>
        <w:rPr>
          <w:rFonts w:ascii="Times New Roman" w:hAnsi="Times New Roman" w:cs="Times New Roman"/>
          <w:lang w:val="en-US"/>
        </w:rPr>
      </w:pPr>
      <w:r w:rsidRPr="00183410">
        <w:rPr>
          <w:rFonts w:ascii="Times New Roman" w:hAnsi="Times New Roman" w:cs="Times New Roman"/>
          <w:color w:val="000000"/>
          <w:sz w:val="28"/>
          <w:szCs w:val="28"/>
          <w:lang w:val="en-US"/>
        </w:rPr>
        <w:t>In the morning my friend is usually in the park</w:t>
      </w:r>
    </w:p>
    <w:p w:rsidR="008F287E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</w:pPr>
      <w:r w:rsidRPr="00AB171C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</w:t>
      </w:r>
      <w:r w:rsidRPr="00AB171C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took this book from </w:t>
      </w:r>
      <w:r w:rsidRPr="00AB171C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my friend.</w:t>
      </w:r>
    </w:p>
    <w:p w:rsidR="008F287E" w:rsidRPr="00942FD1" w:rsidRDefault="008F287E" w:rsidP="008F28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    Englishmen</w:t>
      </w:r>
      <w:r w:rsidRPr="00942FD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often</w:t>
      </w:r>
      <w:r w:rsidRPr="00942FD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talk</w:t>
      </w:r>
      <w:r w:rsidRPr="00942FD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about</w:t>
      </w:r>
      <w:r w:rsidRPr="00942FD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weather</w:t>
      </w:r>
      <w:proofErr w:type="gramEnd"/>
    </w:p>
    <w:p w:rsidR="00B156BA" w:rsidRPr="00942FD1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156BA" w:rsidRPr="00942FD1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078F8" w:rsidRPr="00942FD1" w:rsidRDefault="004078F8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F287E" w:rsidRPr="00942FD1" w:rsidRDefault="008F287E" w:rsidP="00F81A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Pr="00942FD1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8F287E" w:rsidRPr="00B156BA" w:rsidRDefault="008F287E" w:rsidP="004078F8">
      <w:pPr>
        <w:shd w:val="clear" w:color="auto" w:fill="FFFFFF"/>
        <w:tabs>
          <w:tab w:val="left" w:pos="284"/>
        </w:tabs>
        <w:spacing w:before="144" w:line="240" w:lineRule="auto"/>
        <w:rPr>
          <w:rFonts w:ascii="Times New Roman" w:hAnsi="Times New Roman" w:cs="Times New Roman"/>
        </w:rPr>
      </w:pPr>
      <w:r w:rsidRPr="00B156BA">
        <w:rPr>
          <w:rFonts w:ascii="Times New Roman" w:hAnsi="Times New Roman" w:cs="Times New Roman"/>
          <w:color w:val="000000"/>
          <w:spacing w:val="-5"/>
          <w:sz w:val="26"/>
          <w:szCs w:val="26"/>
        </w:rPr>
        <w:t>1.</w:t>
      </w:r>
      <w:r w:rsidRPr="00B156BA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Образовать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множественное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число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:</w:t>
      </w:r>
    </w:p>
    <w:p w:rsidR="008F287E" w:rsidRPr="007D49DD" w:rsidRDefault="008F287E" w:rsidP="00732CE6">
      <w:pPr>
        <w:shd w:val="clear" w:color="auto" w:fill="FFFFFF"/>
        <w:spacing w:before="29" w:line="240" w:lineRule="auto"/>
        <w:ind w:left="284" w:right="19"/>
        <w:jc w:val="both"/>
        <w:rPr>
          <w:rFonts w:ascii="Times New Roman" w:hAnsi="Times New Roman" w:cs="Times New Roman"/>
          <w:lang w:val="en-US"/>
        </w:rPr>
      </w:pPr>
      <w:proofErr w:type="gramStart"/>
      <w:r w:rsidRPr="006F639C">
        <w:rPr>
          <w:rFonts w:ascii="Times New Roman" w:hAnsi="Times New Roman" w:cs="Times New Roman"/>
          <w:color w:val="000000"/>
          <w:spacing w:val="5"/>
          <w:sz w:val="30"/>
          <w:szCs w:val="30"/>
          <w:lang w:val="en-US"/>
        </w:rPr>
        <w:t>city</w:t>
      </w:r>
      <w:proofErr w:type="gramEnd"/>
      <w:r w:rsidRPr="006F639C">
        <w:rPr>
          <w:rFonts w:ascii="Times New Roman" w:hAnsi="Times New Roman" w:cs="Times New Roman"/>
          <w:color w:val="000000"/>
          <w:spacing w:val="5"/>
          <w:sz w:val="30"/>
          <w:szCs w:val="30"/>
          <w:lang w:val="en-US"/>
        </w:rPr>
        <w:t xml:space="preserve">, hero, chief, Negro, belief, </w:t>
      </w:r>
      <w:r w:rsidRPr="006F639C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foot, boot, ox, German, </w:t>
      </w:r>
      <w:r w:rsidRPr="006F639C">
        <w:rPr>
          <w:rFonts w:ascii="Times New Roman" w:hAnsi="Times New Roman" w:cs="Times New Roman"/>
          <w:color w:val="000000"/>
          <w:spacing w:val="3"/>
          <w:sz w:val="30"/>
          <w:szCs w:val="30"/>
          <w:lang w:val="en-US"/>
        </w:rPr>
        <w:t xml:space="preserve">mouth, mouse, child, goose, deer, </w:t>
      </w:r>
      <w:r w:rsidRPr="006F639C">
        <w:rPr>
          <w:rFonts w:ascii="Times New Roman" w:hAnsi="Times New Roman" w:cs="Times New Roman"/>
          <w:color w:val="000000"/>
          <w:spacing w:val="2"/>
          <w:sz w:val="30"/>
          <w:szCs w:val="30"/>
          <w:lang w:val="en-US"/>
        </w:rPr>
        <w:t xml:space="preserve">sheep, crisis, phenomenon, </w:t>
      </w:r>
      <w:r w:rsidRPr="006F639C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 xml:space="preserve"> formula, room-mate, passer-by</w:t>
      </w:r>
      <w:r w:rsidRPr="007D49DD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.</w:t>
      </w:r>
    </w:p>
    <w:p w:rsidR="008F287E" w:rsidRPr="007D49DD" w:rsidRDefault="008F287E" w:rsidP="008F2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40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9D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бразовать сравнительную и превосходную степень </w:t>
      </w:r>
      <w:r w:rsidRPr="007D49DD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прилагательных: </w:t>
      </w:r>
    </w:p>
    <w:p w:rsidR="008F287E" w:rsidRPr="00F37F14" w:rsidRDefault="008F287E" w:rsidP="008F287E">
      <w:pPr>
        <w:shd w:val="clear" w:color="auto" w:fill="FFFFFF"/>
        <w:spacing w:line="240" w:lineRule="auto"/>
        <w:ind w:left="37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all, long, short, high, popular, beautiful, difficult, comfortabl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, far, interesting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Вставить артикли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/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, где необходимо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:</w:t>
      </w:r>
    </w:p>
    <w:p w:rsidR="008F287E" w:rsidRPr="005C0BF5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1. ... mother bought ... ice-cream for ... daughter.</w:t>
      </w:r>
    </w:p>
    <w:p w:rsidR="008F287E" w:rsidRPr="005C0BF5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How many flats </w:t>
      </w:r>
      <w:proofErr w:type="gramStart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are there in ... house</w:t>
      </w:r>
      <w:proofErr w:type="gramEnd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</w:p>
    <w:p w:rsidR="008F287E" w:rsidRPr="005C0BF5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... light in ... room was </w:t>
      </w:r>
      <w:proofErr w:type="gramStart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shaded,</w:t>
      </w:r>
      <w:proofErr w:type="gramEnd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is mother was sitting on ... bed.</w:t>
      </w:r>
    </w:p>
    <w:p w:rsidR="008F287E" w:rsidRPr="00F37F14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4.</w:t>
      </w:r>
      <w:proofErr w:type="gramEnd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.. Volga is ... longest river in ... Europe; it flows from ... Valdai Hills to ... Caspian Sea.</w:t>
      </w:r>
    </w:p>
    <w:p w:rsidR="008F287E" w:rsidRPr="00F37F14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5. In passing ... house we noticed ... two old women talking friend</w:t>
      </w: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ly. On our way back we found ... two women still chatting.</w:t>
      </w:r>
    </w:p>
    <w:p w:rsidR="008F287E" w:rsidRPr="005C0BF5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6. Hob is generally ... last to come for the lessons, but ... first to go away.</w:t>
      </w:r>
    </w:p>
    <w:p w:rsidR="008F287E" w:rsidRPr="005C0BF5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7. John is studying to be ... doctor.</w:t>
      </w:r>
    </w:p>
    <w:p w:rsidR="008F287E" w:rsidRPr="008F287E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p w:rsidR="008F287E" w:rsidRPr="001D07CB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</w:pPr>
      <w:r w:rsidRPr="008F28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 </w:t>
      </w:r>
      <w:r w:rsidRPr="001D07C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.</w:t>
      </w:r>
      <w:r w:rsidR="004078F8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 </w:t>
      </w:r>
      <w:r w:rsidRPr="001D07CB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ставьте </w:t>
      </w:r>
      <w:r w:rsidRPr="001D07C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to</w:t>
      </w:r>
      <w:r w:rsidRPr="001D07C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1D07C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be</w:t>
      </w:r>
      <w:r w:rsidRPr="001D07C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1D07CB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 нужной форме: </w:t>
      </w:r>
    </w:p>
    <w:p w:rsidR="008F287E" w:rsidRPr="001D07CB" w:rsidRDefault="008F287E" w:rsidP="008F287E">
      <w:pPr>
        <w:shd w:val="clear" w:color="auto" w:fill="FFFFFF"/>
        <w:tabs>
          <w:tab w:val="left" w:leader="underscore" w:pos="422"/>
        </w:tabs>
        <w:spacing w:after="0" w:line="240" w:lineRule="auto"/>
        <w:ind w:left="10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7D016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F28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r w:rsidRPr="001D07C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D07C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there</w:t>
      </w:r>
      <w:proofErr w:type="gramEnd"/>
      <w:r w:rsidRPr="001D07C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</w:t>
      </w:r>
      <w:r w:rsidR="007D016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……</w:t>
      </w:r>
      <w:r w:rsidRPr="001D07C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a lamp over the table? Yes, there.... </w:t>
      </w:r>
    </w:p>
    <w:p w:rsidR="008F287E" w:rsidRPr="008F287E" w:rsidRDefault="008F287E" w:rsidP="008F287E">
      <w:pPr>
        <w:shd w:val="clear" w:color="auto" w:fill="FFFFFF"/>
        <w:tabs>
          <w:tab w:val="left" w:leader="underscore" w:pos="422"/>
        </w:tabs>
        <w:spacing w:after="0" w:line="240" w:lineRule="auto"/>
        <w:ind w:left="10"/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</w:pPr>
      <w:r w:rsidRPr="001D07C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     2. ...there </w:t>
      </w:r>
      <w:r w:rsidRPr="001D07CB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any interesting stories in this book? </w:t>
      </w:r>
    </w:p>
    <w:p w:rsidR="008F287E" w:rsidRDefault="008F287E" w:rsidP="008F287E">
      <w:pPr>
        <w:shd w:val="clear" w:color="auto" w:fill="FFFFFF"/>
        <w:tabs>
          <w:tab w:val="left" w:leader="underscore" w:pos="422"/>
        </w:tabs>
        <w:spacing w:after="0" w:line="240" w:lineRule="auto"/>
        <w:ind w:left="10"/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</w:pPr>
      <w:r w:rsidRPr="001D07CB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      3. ... there a test last lesson? No, there....</w:t>
      </w:r>
    </w:p>
    <w:p w:rsidR="008F287E" w:rsidRDefault="008F287E" w:rsidP="008F287E">
      <w:pPr>
        <w:shd w:val="clear" w:color="auto" w:fill="FFFFFF"/>
        <w:tabs>
          <w:tab w:val="left" w:leader="underscore" w:pos="422"/>
        </w:tabs>
        <w:spacing w:after="0" w:line="240" w:lineRule="auto"/>
        <w:ind w:left="10"/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</w:pPr>
    </w:p>
    <w:p w:rsidR="008F287E" w:rsidRPr="006F639C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hAnsi="Times New Roman" w:cs="Times New Roman"/>
          <w:lang w:val="en-US"/>
        </w:rPr>
      </w:pPr>
      <w:r w:rsidRPr="008F28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5.</w:t>
      </w:r>
      <w:r w:rsidR="004078F8" w:rsidRPr="00F81A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еревести</w:t>
      </w:r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с</w:t>
      </w:r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английского</w:t>
      </w:r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языка</w:t>
      </w:r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на</w:t>
      </w:r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русский</w:t>
      </w:r>
      <w:proofErr w:type="gramStart"/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>:</w:t>
      </w:r>
      <w:proofErr w:type="gramEnd"/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br/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re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re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ome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acant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eats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n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oom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br/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re is a new computer in your study.</w:t>
      </w:r>
    </w:p>
    <w:p w:rsidR="008F287E" w:rsidRDefault="008F287E" w:rsidP="00732CE6">
      <w:pPr>
        <w:shd w:val="clear" w:color="auto" w:fill="FFFFFF"/>
        <w:spacing w:after="0" w:line="240" w:lineRule="auto"/>
        <w:ind w:left="284" w:right="-11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6F639C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he apples on the fruit - trees are red.</w:t>
      </w:r>
    </w:p>
    <w:p w:rsidR="008F287E" w:rsidRDefault="008F287E" w:rsidP="00732CE6">
      <w:pPr>
        <w:shd w:val="clear" w:color="auto" w:fill="FFFFFF"/>
        <w:spacing w:after="0" w:line="240" w:lineRule="auto"/>
        <w:ind w:left="284" w:right="-11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6F639C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The farmer is near the gate.</w:t>
      </w:r>
    </w:p>
    <w:p w:rsidR="008F287E" w:rsidRPr="006F639C" w:rsidRDefault="008F287E" w:rsidP="008F287E">
      <w:pPr>
        <w:shd w:val="clear" w:color="auto" w:fill="FFFFFF"/>
        <w:spacing w:after="0" w:line="240" w:lineRule="auto"/>
        <w:ind w:left="360" w:right="-11"/>
        <w:rPr>
          <w:rFonts w:ascii="Times New Roman" w:hAnsi="Times New Roman" w:cs="Times New Roman"/>
          <w:lang w:val="en-US"/>
        </w:rPr>
      </w:pPr>
    </w:p>
    <w:p w:rsidR="008F287E" w:rsidRPr="006F639C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6</w:t>
      </w:r>
      <w:r w:rsidRPr="001D07CB">
        <w:rPr>
          <w:rFonts w:ascii="Times New Roman" w:hAnsi="Times New Roman" w:cs="Times New Roman"/>
          <w:color w:val="000000"/>
          <w:spacing w:val="-15"/>
          <w:sz w:val="28"/>
          <w:szCs w:val="28"/>
        </w:rPr>
        <w:t>.</w:t>
      </w:r>
      <w:r w:rsidRPr="001D07C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еревести</w:t>
      </w:r>
      <w:r w:rsidRPr="001D07CB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с</w:t>
      </w:r>
      <w:r w:rsidRPr="001D07CB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русского языка на английский: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br/>
      </w:r>
      <w:r w:rsidR="00732C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и работали каждый день.</w:t>
      </w:r>
    </w:p>
    <w:p w:rsidR="008F287E" w:rsidRPr="006F639C" w:rsidRDefault="008F287E" w:rsidP="00732CE6">
      <w:pPr>
        <w:shd w:val="clear" w:color="auto" w:fill="FFFFFF"/>
        <w:spacing w:after="0" w:line="240" w:lineRule="auto"/>
        <w:ind w:left="355" w:right="-11"/>
        <w:rPr>
          <w:rFonts w:ascii="Times New Roman" w:hAnsi="Times New Roman" w:cs="Times New Roman"/>
        </w:rPr>
      </w:pPr>
      <w:r w:rsidRPr="006F639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книги они обычно читают.</w:t>
      </w:r>
    </w:p>
    <w:p w:rsidR="008F287E" w:rsidRPr="006F639C" w:rsidRDefault="008F287E" w:rsidP="00732CE6">
      <w:pPr>
        <w:shd w:val="clear" w:color="auto" w:fill="FFFFFF"/>
        <w:spacing w:after="0" w:line="240" w:lineRule="auto"/>
        <w:ind w:left="370" w:right="-11"/>
        <w:rPr>
          <w:rFonts w:ascii="Times New Roman" w:hAnsi="Times New Roman" w:cs="Times New Roman"/>
        </w:rPr>
      </w:pPr>
      <w:r w:rsidRPr="006F63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 прочел эту книгу до 10 часов вчера.</w:t>
      </w:r>
    </w:p>
    <w:p w:rsidR="008F287E" w:rsidRPr="008F287E" w:rsidRDefault="008F287E" w:rsidP="00732CE6">
      <w:pPr>
        <w:shd w:val="clear" w:color="auto" w:fill="FFFFFF"/>
        <w:spacing w:after="0" w:line="240" w:lineRule="auto"/>
        <w:ind w:left="370" w:right="-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 буду смотреть телевизор завтра в 7 часов.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70" w:right="-11"/>
        <w:rPr>
          <w:rFonts w:ascii="Times New Roman" w:hAnsi="Times New Roman" w:cs="Times New Roman"/>
        </w:rPr>
      </w:pPr>
    </w:p>
    <w:p w:rsidR="008F287E" w:rsidRPr="00F37F14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7</w:t>
      </w:r>
      <w:r w:rsidRPr="001D07CB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Pr="001D07C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C0BF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оставить</w:t>
      </w:r>
      <w:r w:rsidRPr="001D07CB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общие и специальные</w:t>
      </w:r>
      <w:r w:rsidRPr="001D07C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вопросы</w:t>
      </w:r>
      <w:r w:rsidRPr="001D07C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к</w:t>
      </w:r>
      <w:r w:rsidRPr="001D07C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редложению</w:t>
      </w:r>
      <w:r w:rsidRPr="001D07C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.</w:t>
      </w:r>
      <w:r w:rsidRPr="001D07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ook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is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ook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rom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y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riend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</w:p>
    <w:p w:rsidR="008F287E" w:rsidRPr="001D07CB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</w:pPr>
      <w:r w:rsidRPr="001D07CB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    Our teacher knows several foreign languages.</w:t>
      </w:r>
    </w:p>
    <w:p w:rsidR="008F287E" w:rsidRPr="001D07CB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hAnsi="Times New Roman" w:cs="Times New Roman"/>
          <w:lang w:val="en-US"/>
        </w:rPr>
        <w:sectPr w:rsidR="008F287E" w:rsidRPr="001D07CB" w:rsidSect="004078F8">
          <w:pgSz w:w="11909" w:h="16834"/>
          <w:pgMar w:top="709" w:right="851" w:bottom="1134" w:left="1418" w:header="720" w:footer="720" w:gutter="0"/>
          <w:cols w:space="60"/>
          <w:noEndnote/>
          <w:docGrid w:linePitch="299"/>
        </w:sectPr>
      </w:pPr>
      <w:r w:rsidRPr="001D07C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   They were in many countries.</w:t>
      </w:r>
    </w:p>
    <w:p w:rsidR="008F287E" w:rsidRPr="00B156BA" w:rsidRDefault="008F287E" w:rsidP="00407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</w:t>
      </w:r>
      <w:r w:rsidRPr="00B156B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F287E" w:rsidRPr="00B156BA" w:rsidRDefault="008F287E" w:rsidP="004078F8">
      <w:pPr>
        <w:shd w:val="clear" w:color="auto" w:fill="FFFFFF"/>
        <w:tabs>
          <w:tab w:val="left" w:pos="284"/>
        </w:tabs>
        <w:spacing w:before="144" w:line="240" w:lineRule="auto"/>
        <w:rPr>
          <w:rFonts w:ascii="Times New Roman" w:hAnsi="Times New Roman" w:cs="Times New Roman"/>
        </w:rPr>
      </w:pPr>
      <w:r w:rsidRPr="00B156BA">
        <w:rPr>
          <w:rFonts w:ascii="Times New Roman" w:hAnsi="Times New Roman" w:cs="Times New Roman"/>
          <w:color w:val="000000"/>
          <w:spacing w:val="-5"/>
          <w:sz w:val="26"/>
          <w:szCs w:val="26"/>
        </w:rPr>
        <w:t>1.</w:t>
      </w:r>
      <w:r w:rsidRPr="00B156BA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Образовать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множественное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число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:</w:t>
      </w:r>
    </w:p>
    <w:p w:rsidR="008F287E" w:rsidRPr="00555723" w:rsidRDefault="008F287E" w:rsidP="00BE1131">
      <w:pPr>
        <w:shd w:val="clear" w:color="auto" w:fill="FFFFFF"/>
        <w:spacing w:before="29" w:line="240" w:lineRule="auto"/>
        <w:ind w:left="284" w:right="19" w:hanging="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5723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toe</w:t>
      </w:r>
      <w:proofErr w:type="gramEnd"/>
      <w:r w:rsidRPr="00555723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, chief, Negro, </w:t>
      </w:r>
      <w:r w:rsidRPr="00555723">
        <w:rPr>
          <w:rFonts w:ascii="Times New Roman" w:hAnsi="Times New Roman" w:cs="Times New Roman"/>
          <w:color w:val="000000"/>
          <w:sz w:val="28"/>
          <w:szCs w:val="28"/>
          <w:lang w:val="en-US"/>
        </w:rPr>
        <w:t>foot, boot, fox, German, wom</w:t>
      </w:r>
      <w:r w:rsidRPr="00555723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</w:r>
      <w:r w:rsidRPr="00555723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an, mouth, child, deer, </w:t>
      </w:r>
      <w:r w:rsidRPr="00555723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cheese, ship, sheep, crisis, phenomenon, </w:t>
      </w:r>
      <w:r w:rsidRPr="00555723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room-mate, </w:t>
      </w:r>
      <w:r w:rsidRPr="0055572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fellow-worker, boy-messen</w:t>
      </w:r>
      <w:r w:rsidRPr="0055572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softHyphen/>
      </w:r>
      <w:r w:rsidRPr="00555723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ger, sister-in-law.</w:t>
      </w:r>
    </w:p>
    <w:p w:rsidR="008F287E" w:rsidRPr="0055572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7" w:hanging="355"/>
        <w:rPr>
          <w:rFonts w:ascii="Times New Roman" w:hAnsi="Times New Roman" w:cs="Times New Roman"/>
          <w:i/>
        </w:rPr>
      </w:pPr>
      <w:r w:rsidRPr="005557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5557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Образовать сравнительную и превосходную степень прилагательных:</w:t>
      </w:r>
    </w:p>
    <w:p w:rsidR="008F287E" w:rsidRPr="006106AB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57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ow, far, many, wide, practical, polite, useful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, popular, active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Вставить артикли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/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, где необходимо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:</w:t>
      </w:r>
    </w:p>
    <w:p w:rsidR="008F287E" w:rsidRPr="00120BA9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1. They took ... taxi, and got to ... airport in ... hour.</w:t>
      </w:r>
    </w:p>
    <w:p w:rsidR="008F287E" w:rsidRPr="00120BA9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2. ... invention of ... radio was for a long time ascribed to ... Marconi.</w:t>
      </w:r>
    </w:p>
    <w:p w:rsidR="008F287E" w:rsidRPr="00120BA9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3. It was early in ... morning that ... loud knock at... door took me out of ... bed.</w:t>
      </w:r>
    </w:p>
    <w:p w:rsidR="008F287E" w:rsidRPr="006106AB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106AB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.. </w:t>
      </w:r>
      <w:proofErr w:type="gramStart"/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Hague, ...</w:t>
      </w:r>
      <w:proofErr w:type="gramEnd"/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ity near ... North Sea, is ... capital of Neth</w:t>
      </w: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erlands.</w:t>
      </w:r>
    </w:p>
    <w:p w:rsidR="008F287E" w:rsidRPr="00120BA9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5. ... crime is ... problem in most big cities.</w:t>
      </w:r>
    </w:p>
    <w:p w:rsidR="008F287E" w:rsidRPr="00120BA9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6. She decided to give Pluto ... same food as she had herself.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7. After ... work Mary and Dan sometimes go to ... cinema or ... con</w:t>
      </w: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cert but they generally go ... home.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F287E" w:rsidRPr="006106AB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</w:pP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 </w:t>
      </w:r>
      <w:r w:rsidRPr="006106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4.</w:t>
      </w:r>
      <w:r w:rsidR="003A3E7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6106AB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ставьте </w:t>
      </w:r>
      <w:r w:rsidRPr="006106A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to</w:t>
      </w:r>
      <w:r w:rsidRPr="006106A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6106A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be</w:t>
      </w:r>
      <w:r w:rsidRPr="006106A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6106AB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 нужной форме: </w:t>
      </w:r>
    </w:p>
    <w:p w:rsidR="008F287E" w:rsidRPr="006106AB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  <w:r w:rsidRPr="008F287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</w:t>
      </w:r>
      <w:r w:rsidRPr="006106A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1. Some years ago there... many old houses in </w:t>
      </w:r>
      <w:r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our street. </w:t>
      </w:r>
    </w:p>
    <w:p w:rsidR="008F287E" w:rsidRPr="006106AB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87E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   2</w:t>
      </w:r>
      <w:r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.</w:t>
      </w:r>
      <w:r w:rsidRPr="008F287E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 </w:t>
      </w:r>
      <w:r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... there any lectures yesterday? No, there...</w:t>
      </w:r>
    </w:p>
    <w:p w:rsidR="008F287E" w:rsidRPr="006106AB" w:rsidRDefault="008F287E" w:rsidP="008F287E">
      <w:pPr>
        <w:shd w:val="clear" w:color="auto" w:fill="FFFFFF"/>
        <w:tabs>
          <w:tab w:val="left" w:leader="underscore" w:pos="422"/>
        </w:tabs>
        <w:spacing w:line="240" w:lineRule="auto"/>
        <w:ind w:left="10"/>
        <w:rPr>
          <w:rFonts w:ascii="Times New Roman" w:hAnsi="Times New Roman" w:cs="Times New Roman"/>
          <w:sz w:val="28"/>
          <w:szCs w:val="28"/>
          <w:lang w:val="en-US"/>
        </w:rPr>
      </w:pPr>
      <w:r w:rsidRPr="006106AB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    3. Soon there…</w:t>
      </w:r>
      <w:r w:rsidRPr="006106A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106AB"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>a  new</w:t>
      </w:r>
      <w:proofErr w:type="gramEnd"/>
      <w:r w:rsidRPr="006106AB"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 xml:space="preserve"> film on.</w:t>
      </w:r>
    </w:p>
    <w:p w:rsidR="008F287E" w:rsidRPr="0055572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-20" w:hanging="355"/>
        <w:rPr>
          <w:rFonts w:ascii="Times New Roman" w:hAnsi="Times New Roman" w:cs="Times New Roman"/>
        </w:rPr>
      </w:pPr>
      <w:r w:rsidRPr="00610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120BA9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еревести с английского языка на русский:</w:t>
      </w:r>
      <w:r w:rsidRPr="00120BA9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br/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re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s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o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ight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n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oom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F287E" w:rsidRDefault="008F287E" w:rsidP="008F287E">
      <w:pPr>
        <w:shd w:val="clear" w:color="auto" w:fill="FFFFFF"/>
        <w:spacing w:after="0" w:line="240" w:lineRule="auto"/>
        <w:ind w:left="360" w:right="-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5723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There are many stars in the sky. </w:t>
      </w:r>
      <w:r w:rsidRPr="0055572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Two beds are in the bedroom. </w:t>
      </w:r>
      <w:r w:rsidRPr="00555723">
        <w:rPr>
          <w:rFonts w:ascii="Times New Roman" w:hAnsi="Times New Roman" w:cs="Times New Roman"/>
          <w:color w:val="000000"/>
          <w:sz w:val="28"/>
          <w:szCs w:val="28"/>
          <w:lang w:val="en-US"/>
        </w:rPr>
        <w:t>Many people are in the station.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60" w:right="-20"/>
        <w:rPr>
          <w:rFonts w:ascii="Times New Roman" w:hAnsi="Times New Roman" w:cs="Times New Roman"/>
          <w:sz w:val="28"/>
          <w:szCs w:val="28"/>
          <w:lang w:val="en-US"/>
        </w:rPr>
      </w:pPr>
    </w:p>
    <w:p w:rsidR="008F287E" w:rsidRPr="0055572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-20" w:hanging="3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6</w:t>
      </w:r>
      <w:r w:rsidRPr="00555723">
        <w:rPr>
          <w:rFonts w:ascii="Times New Roman" w:hAnsi="Times New Roman" w:cs="Times New Roman"/>
          <w:color w:val="000000"/>
          <w:spacing w:val="-14"/>
          <w:sz w:val="28"/>
          <w:szCs w:val="28"/>
        </w:rPr>
        <w:t>.</w:t>
      </w:r>
      <w:r w:rsidRPr="005557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0BA9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еревести с русского языка на английский:</w:t>
      </w:r>
      <w:r w:rsidRPr="00120BA9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br/>
      </w:r>
      <w:r w:rsidRPr="00555723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нец она открыла окно.</w:t>
      </w:r>
    </w:p>
    <w:p w:rsidR="008F287E" w:rsidRPr="00555723" w:rsidRDefault="008F287E" w:rsidP="008F287E">
      <w:pPr>
        <w:shd w:val="clear" w:color="auto" w:fill="FFFFFF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555723">
        <w:rPr>
          <w:rFonts w:ascii="Times New Roman" w:eastAsia="Times New Roman" w:hAnsi="Times New Roman" w:cs="Times New Roman"/>
          <w:color w:val="000000"/>
          <w:sz w:val="28"/>
          <w:szCs w:val="28"/>
        </w:rPr>
        <w:t>Я вас слушаю</w:t>
      </w:r>
    </w:p>
    <w:p w:rsidR="008F287E" w:rsidRPr="00555723" w:rsidRDefault="008F287E" w:rsidP="008F287E">
      <w:pPr>
        <w:shd w:val="clear" w:color="auto" w:fill="FFFFFF"/>
        <w:spacing w:after="0" w:line="240" w:lineRule="auto"/>
        <w:ind w:left="370" w:right="-20"/>
        <w:rPr>
          <w:rFonts w:ascii="Times New Roman" w:hAnsi="Times New Roman" w:cs="Times New Roman"/>
        </w:rPr>
      </w:pP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 не видел его с мая.</w:t>
      </w:r>
    </w:p>
    <w:p w:rsidR="008F287E" w:rsidRDefault="008F287E" w:rsidP="008F287E">
      <w:pPr>
        <w:shd w:val="clear" w:color="auto" w:fill="FFFFFF"/>
        <w:spacing w:after="0" w:line="240" w:lineRule="auto"/>
        <w:ind w:left="370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ычно я пью по утрам чай.</w:t>
      </w:r>
    </w:p>
    <w:p w:rsidR="008F287E" w:rsidRDefault="008F287E" w:rsidP="008F287E">
      <w:pPr>
        <w:shd w:val="clear" w:color="auto" w:fill="FFFFFF"/>
        <w:spacing w:after="0" w:line="240" w:lineRule="auto"/>
        <w:ind w:left="370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8F287E" w:rsidRPr="0055572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-20" w:hanging="35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7</w:t>
      </w:r>
      <w:r w:rsidRPr="006106AB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Pr="006106A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0B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ставить</w:t>
      </w:r>
      <w:r w:rsidRPr="006106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общие и специальные </w:t>
      </w:r>
      <w:r w:rsidRPr="00120B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</w:t>
      </w:r>
      <w:r w:rsidRPr="006106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20B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Pr="006106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20B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ложению</w:t>
      </w:r>
      <w:r w:rsidRPr="006106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5557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e shall go to St Petersburg in summer.</w:t>
      </w:r>
    </w:p>
    <w:p w:rsidR="008F287E" w:rsidRPr="006106AB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-20" w:hanging="355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  <w:r w:rsidRPr="006106AB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     </w:t>
      </w:r>
      <w:r w:rsidR="00BE1131" w:rsidRPr="00BE1131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 </w:t>
      </w:r>
      <w:r w:rsidRPr="006106AB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He </w:t>
      </w:r>
      <w:r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has graduated from our University last year.</w:t>
      </w:r>
    </w:p>
    <w:p w:rsidR="008F287E" w:rsidRPr="006106AB" w:rsidRDefault="00BE1131" w:rsidP="008F287E">
      <w:pPr>
        <w:shd w:val="clear" w:color="auto" w:fill="FFFFFF"/>
        <w:spacing w:line="240" w:lineRule="auto"/>
        <w:ind w:left="10" w:right="29" w:firstLine="28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1A13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="008F287E"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Rus</w:t>
      </w:r>
      <w:r w:rsidR="008F287E"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softHyphen/>
      </w:r>
      <w:r w:rsidR="008F287E" w:rsidRPr="006106A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ia is the largest country in the world.</w:t>
      </w:r>
    </w:p>
    <w:p w:rsidR="008F287E" w:rsidRPr="00D65C92" w:rsidRDefault="008F287E">
      <w:pPr>
        <w:rPr>
          <w:lang w:val="en-US"/>
        </w:rPr>
      </w:pPr>
    </w:p>
    <w:p w:rsidR="008F287E" w:rsidRPr="00D65C92" w:rsidRDefault="008F287E">
      <w:pPr>
        <w:rPr>
          <w:lang w:val="en-US"/>
        </w:rPr>
      </w:pPr>
    </w:p>
    <w:p w:rsidR="00F81A06" w:rsidRPr="00942FD1" w:rsidRDefault="00F81A06" w:rsidP="008F28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A3E79" w:rsidRPr="00942FD1" w:rsidRDefault="008F287E" w:rsidP="008F28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2FD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</w:p>
    <w:p w:rsidR="008F287E" w:rsidRPr="00B156BA" w:rsidRDefault="008F287E" w:rsidP="003A3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Pr="00B156B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F287E" w:rsidRPr="00B156BA" w:rsidRDefault="008F287E" w:rsidP="0000774B">
      <w:pPr>
        <w:shd w:val="clear" w:color="auto" w:fill="FFFFFF"/>
        <w:tabs>
          <w:tab w:val="left" w:pos="284"/>
        </w:tabs>
        <w:spacing w:before="144" w:line="240" w:lineRule="auto"/>
        <w:rPr>
          <w:rFonts w:ascii="Times New Roman" w:hAnsi="Times New Roman" w:cs="Times New Roman"/>
        </w:rPr>
      </w:pPr>
      <w:r w:rsidRPr="00B156BA">
        <w:rPr>
          <w:rFonts w:ascii="Times New Roman" w:hAnsi="Times New Roman" w:cs="Times New Roman"/>
          <w:color w:val="000000"/>
          <w:spacing w:val="-5"/>
          <w:sz w:val="26"/>
          <w:szCs w:val="26"/>
        </w:rPr>
        <w:t>1.</w:t>
      </w:r>
      <w:r w:rsidRPr="00B156BA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Образовать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множественное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число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:</w:t>
      </w:r>
    </w:p>
    <w:p w:rsidR="008F287E" w:rsidRPr="006E3133" w:rsidRDefault="008F287E" w:rsidP="00A51A13">
      <w:pPr>
        <w:shd w:val="clear" w:color="auto" w:fill="FFFFFF"/>
        <w:spacing w:before="29" w:line="240" w:lineRule="auto"/>
        <w:ind w:left="284" w:right="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3133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city</w:t>
      </w:r>
      <w:proofErr w:type="gramEnd"/>
      <w:r w:rsidRPr="006E3133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, hero, chief, </w:t>
      </w:r>
      <w:r w:rsidRPr="006E3133">
        <w:rPr>
          <w:rFonts w:ascii="Times New Roman" w:hAnsi="Times New Roman" w:cs="Times New Roman"/>
          <w:color w:val="000000"/>
          <w:sz w:val="28"/>
          <w:szCs w:val="28"/>
          <w:lang w:val="en-US"/>
        </w:rPr>
        <w:t>shelf, foot, boot, ox, fox, wom</w:t>
      </w:r>
      <w:r w:rsidRPr="006E3133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</w:r>
      <w:r w:rsidRPr="006E3133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an, mouth, mouse, goose, deer, </w:t>
      </w:r>
      <w:r w:rsidRPr="006E3133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ship, sheep, crisis, </w:t>
      </w:r>
      <w:r w:rsidRPr="006E3133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nucleus, formula, room-mate, </w:t>
      </w:r>
      <w:r w:rsidRPr="006E313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man-of-war, boy-messen</w:t>
      </w:r>
      <w:r w:rsidRPr="006E313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softHyphen/>
      </w:r>
      <w:r w:rsidRPr="006E3133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ger, passer-by.</w:t>
      </w:r>
    </w:p>
    <w:p w:rsidR="008F287E" w:rsidRPr="006E313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7" w:right="538" w:hanging="355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. </w:t>
      </w:r>
      <w:r w:rsidRPr="006E3133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Образовать сравнительную и превосходную степень прилагательных:</w:t>
      </w:r>
    </w:p>
    <w:p w:rsidR="008F287E" w:rsidRPr="006E3133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</w:pPr>
      <w:r w:rsidRPr="006E3133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Wide, hot, bad, high, curious, unpleasant, interesting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mportant, short, well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Вставить артикли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/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, где необходимо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:</w:t>
      </w:r>
    </w:p>
    <w:p w:rsidR="008F287E" w:rsidRPr="002A30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0C7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>1. ... ro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 is my </w:t>
      </w:r>
      <w:proofErr w:type="spellStart"/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>favourite</w:t>
      </w:r>
      <w:proofErr w:type="spellEnd"/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lower but I like ... </w:t>
      </w:r>
      <w:proofErr w:type="spellStart"/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>Tuilips</w:t>
      </w:r>
      <w:proofErr w:type="spellEnd"/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o.</w:t>
      </w:r>
    </w:p>
    <w:p w:rsidR="008F287E" w:rsidRPr="002A30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2.  .... film we saw last night was excellent.</w:t>
      </w:r>
    </w:p>
    <w:p w:rsidR="008F287E" w:rsidRPr="002A30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3. You will read ... book with ... pleasure.</w:t>
      </w:r>
    </w:p>
    <w:p w:rsidR="008F287E" w:rsidRPr="002A30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4.  ... room 215 is on ... fifth floor.</w:t>
      </w:r>
    </w:p>
    <w:p w:rsidR="008F287E" w:rsidRPr="00C30C78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0C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5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>. She plays ... piano perfectly. She prefers to per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form ... classical music.</w:t>
      </w:r>
    </w:p>
    <w:p w:rsidR="008F287E" w:rsidRPr="002A30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6. He was ... only student who gave ... right answer to ... teacher's question.</w:t>
      </w:r>
    </w:p>
    <w:p w:rsidR="008F287E" w:rsidRPr="008F287E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C30C78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Ann lives near ... </w:t>
      </w:r>
      <w:r w:rsidRPr="002A302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sea. 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>Her father is ... seaman, he spends most of his life at ...   sea.</w:t>
      </w:r>
    </w:p>
    <w:p w:rsidR="008F287E" w:rsidRPr="008F287E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F287E" w:rsidRPr="008F287E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</w:pPr>
      <w:r w:rsidRPr="008F28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4</w:t>
      </w: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.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Вставьте</w:t>
      </w: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to</w:t>
      </w:r>
      <w:r w:rsidRPr="008F287E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be</w:t>
      </w:r>
      <w:r w:rsidRPr="008F287E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в</w:t>
      </w: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нужной</w:t>
      </w: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форме</w:t>
      </w: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: </w:t>
      </w:r>
    </w:p>
    <w:p w:rsidR="008F287E" w:rsidRPr="00E530DD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F287E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 xml:space="preserve">       </w:t>
      </w:r>
      <w:proofErr w:type="gramStart"/>
      <w:r w:rsidRPr="008F287E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>1.</w:t>
      </w:r>
      <w:r w:rsidRPr="00E530DD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>There</w:t>
      </w:r>
      <w:proofErr w:type="gramEnd"/>
      <w:r w:rsidRPr="00E530DD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 xml:space="preserve">... a lot of stars and planets </w:t>
      </w:r>
      <w:r w:rsidRPr="00E530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 space. </w:t>
      </w:r>
    </w:p>
    <w:p w:rsidR="008F287E" w:rsidRPr="00E530DD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0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2. ... there... a lift in your future house? Yes, </w:t>
      </w:r>
      <w:r w:rsidRPr="00E530DD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there…</w:t>
      </w:r>
    </w:p>
    <w:p w:rsidR="008F287E" w:rsidRDefault="008F287E" w:rsidP="008F28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0D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The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… some new pupils in our group.</w:t>
      </w:r>
    </w:p>
    <w:p w:rsidR="008F287E" w:rsidRDefault="008F287E" w:rsidP="008F28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F287E" w:rsidRPr="006E313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1613" w:hanging="355"/>
        <w:rPr>
          <w:rFonts w:ascii="Times New Roman" w:hAnsi="Times New Roman" w:cs="Times New Roman"/>
          <w:lang w:val="en-US"/>
        </w:rPr>
      </w:pPr>
      <w:r w:rsidRPr="008F28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5</w:t>
      </w:r>
      <w:r w:rsidRPr="00C30C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.</w:t>
      </w:r>
      <w:r w:rsidR="0000774B" w:rsidRPr="00F81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еревести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английского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языка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на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русский</w:t>
      </w:r>
      <w:proofErr w:type="gramStart"/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:</w:t>
      </w:r>
      <w:proofErr w:type="gramEnd"/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br/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re is not anybody in the laboratory.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6E31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re are many sweets on the vase.</w:t>
      </w:r>
    </w:p>
    <w:p w:rsidR="008F287E" w:rsidRDefault="008F287E" w:rsidP="008F287E">
      <w:pPr>
        <w:shd w:val="clear" w:color="auto" w:fill="FFFFFF"/>
        <w:spacing w:after="0" w:line="240" w:lineRule="auto"/>
        <w:ind w:left="370" w:right="3763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6E3133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Some cakes are on the plate. </w:t>
      </w:r>
      <w:r w:rsidRPr="006E313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he city is very old.</w:t>
      </w:r>
    </w:p>
    <w:p w:rsidR="008F287E" w:rsidRPr="006E3133" w:rsidRDefault="008F287E" w:rsidP="008F287E">
      <w:pPr>
        <w:shd w:val="clear" w:color="auto" w:fill="FFFFFF"/>
        <w:spacing w:after="0" w:line="240" w:lineRule="auto"/>
        <w:ind w:left="370" w:right="3763"/>
        <w:rPr>
          <w:rFonts w:ascii="Times New Roman" w:hAnsi="Times New Roman" w:cs="Times New Roman"/>
          <w:lang w:val="en-US"/>
        </w:rPr>
      </w:pPr>
    </w:p>
    <w:p w:rsidR="008F287E" w:rsidRPr="006E313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1613" w:hanging="3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6</w:t>
      </w:r>
      <w:r w:rsidRPr="006E3133">
        <w:rPr>
          <w:rFonts w:ascii="Times New Roman" w:hAnsi="Times New Roman" w:cs="Times New Roman"/>
          <w:color w:val="000000"/>
          <w:spacing w:val="-14"/>
          <w:sz w:val="28"/>
          <w:szCs w:val="28"/>
        </w:rPr>
        <w:t>.</w:t>
      </w:r>
      <w:r w:rsidRPr="006E31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еревести с русского языка на английский: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br/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</w:rPr>
        <w:t>Эта лестница ведет вверх на второй этаж.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E31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 только что написал письмо.</w:t>
      </w:r>
    </w:p>
    <w:p w:rsidR="008F287E" w:rsidRPr="006E3133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530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</w:t>
      </w:r>
      <w:r w:rsidRPr="006E31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а лежит на траве среди цветов.</w:t>
      </w:r>
    </w:p>
    <w:p w:rsidR="008F287E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</w:rPr>
        <w:t>Я встал, оделся, умылся и позавтракал.</w:t>
      </w:r>
    </w:p>
    <w:p w:rsidR="008F287E" w:rsidRPr="006E3133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</w:rPr>
      </w:pPr>
    </w:p>
    <w:p w:rsidR="008F287E" w:rsidRPr="00C30C78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21" w:hanging="35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7</w:t>
      </w:r>
      <w:r w:rsidRPr="00C30C78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Pr="00C30C7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02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Составить</w:t>
      </w:r>
      <w:r w:rsidRPr="00C30C7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общие и специальные </w:t>
      </w:r>
      <w:r w:rsidRPr="002A302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вопросы</w:t>
      </w:r>
      <w:r w:rsidRPr="00C30C7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к</w:t>
      </w:r>
      <w:r w:rsidRPr="00C30C7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редложению</w:t>
      </w:r>
      <w:r w:rsidRPr="00C30C7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.</w:t>
      </w:r>
      <w:r w:rsidRPr="00C30C7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br/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nt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side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ry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ear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8F287E" w:rsidRPr="00C30C78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2688" w:hanging="355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C30C78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    </w:t>
      </w:r>
      <w:r w:rsidR="001A14BF" w:rsidRPr="0034361E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C30C78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We shall </w:t>
      </w:r>
      <w:r w:rsidRPr="00C30C78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go to Samara next week.</w:t>
      </w:r>
    </w:p>
    <w:p w:rsidR="008F287E" w:rsidRPr="00C30C78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2688" w:hanging="355"/>
        <w:rPr>
          <w:rFonts w:ascii="Times New Roman" w:hAnsi="Times New Roman" w:cs="Times New Roman"/>
          <w:lang w:val="en-US"/>
        </w:rPr>
        <w:sectPr w:rsidR="008F287E" w:rsidRPr="00C30C78" w:rsidSect="008F287E">
          <w:pgSz w:w="11909" w:h="16834"/>
          <w:pgMar w:top="1134" w:right="851" w:bottom="1134" w:left="1418" w:header="720" w:footer="720" w:gutter="0"/>
          <w:cols w:space="60"/>
          <w:noEndnote/>
          <w:docGrid w:linePitch="299"/>
        </w:sectPr>
      </w:pPr>
      <w:r w:rsidRPr="00C30C78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    </w:t>
      </w:r>
      <w:r w:rsidR="001A14BF" w:rsidRPr="001A14BF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 w:rsidRPr="00C30C78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She has many rel</w:t>
      </w:r>
      <w:r w:rsidRPr="00C30C78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softHyphen/>
      </w:r>
      <w:r w:rsidRPr="00C30C78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atives abroad.</w:t>
      </w:r>
    </w:p>
    <w:p w:rsidR="008F287E" w:rsidRPr="00DC2C80" w:rsidRDefault="008F287E" w:rsidP="005C3F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Pr="00DC2C8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F287E" w:rsidRPr="00DC2C80" w:rsidRDefault="008F287E" w:rsidP="0000774B">
      <w:pPr>
        <w:shd w:val="clear" w:color="auto" w:fill="FFFFFF"/>
        <w:tabs>
          <w:tab w:val="left" w:pos="284"/>
        </w:tabs>
        <w:spacing w:before="144" w:line="240" w:lineRule="auto"/>
        <w:rPr>
          <w:rFonts w:ascii="Times New Roman" w:hAnsi="Times New Roman" w:cs="Times New Roman"/>
        </w:rPr>
      </w:pPr>
      <w:r w:rsidRPr="00DC2C80">
        <w:rPr>
          <w:rFonts w:ascii="Times New Roman" w:hAnsi="Times New Roman" w:cs="Times New Roman"/>
          <w:color w:val="000000"/>
          <w:spacing w:val="-5"/>
          <w:sz w:val="26"/>
          <w:szCs w:val="26"/>
        </w:rPr>
        <w:t>1.</w:t>
      </w:r>
      <w:r w:rsidRPr="00DC2C8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Образовать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множественное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число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:</w:t>
      </w:r>
    </w:p>
    <w:p w:rsidR="008F287E" w:rsidRPr="00A118EA" w:rsidRDefault="008F287E" w:rsidP="0034361E">
      <w:pPr>
        <w:shd w:val="clear" w:color="auto" w:fill="FFFFFF"/>
        <w:spacing w:before="29" w:line="240" w:lineRule="auto"/>
        <w:ind w:left="284" w:right="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18EA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hero</w:t>
      </w:r>
      <w:proofErr w:type="gramEnd"/>
      <w:r w:rsidRPr="00A118EA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, Negro, belief, </w:t>
      </w:r>
      <w:r w:rsidRPr="00A118EA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, fox, German, wom</w:t>
      </w:r>
      <w:r w:rsidRPr="00A118EA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</w:r>
      <w:r w:rsidRPr="00A118EA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an, mouth, mouse, goose, deer, </w:t>
      </w:r>
      <w:r w:rsidRPr="00A118EA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cheese, ship, sheep, crisis, phenomenon, </w:t>
      </w:r>
      <w:r w:rsidRPr="00A118E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formula, room-mate, </w:t>
      </w:r>
      <w:r w:rsidRPr="00A118EA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fellow-worker, boy-messen</w:t>
      </w:r>
      <w:r w:rsidRPr="00A118EA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softHyphen/>
      </w:r>
      <w:r w:rsidRPr="00A118E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ger, passer-by, sister-in-law.</w:t>
      </w:r>
    </w:p>
    <w:p w:rsidR="008F287E" w:rsidRPr="009021DE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hanging="322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. </w:t>
      </w:r>
      <w:r w:rsidRPr="009021D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Образовать сравнительную и превосходную степень прилагательных:</w:t>
      </w:r>
    </w:p>
    <w:p w:rsidR="008F287E" w:rsidRPr="001A4DCB" w:rsidRDefault="008F287E" w:rsidP="0034361E">
      <w:pPr>
        <w:shd w:val="clear" w:color="auto" w:fill="FFFFFF"/>
        <w:spacing w:after="0" w:line="240" w:lineRule="auto"/>
        <w:ind w:right="-1" w:firstLine="284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A4DCB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Strong, tall, busy, far, dangerous, progressive,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alueable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, beautiful, near, much</w:t>
      </w:r>
    </w:p>
    <w:p w:rsidR="008F287E" w:rsidRPr="00CE7F91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Вставить артикли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/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, где необходимо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:</w:t>
      </w:r>
    </w:p>
    <w:p w:rsidR="008F287E" w:rsidRPr="00FB27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7F9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>1. ...</w:t>
      </w:r>
      <w:proofErr w:type="gramEnd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glish are proud of their national culture.</w:t>
      </w:r>
    </w:p>
    <w:p w:rsidR="008F287E" w:rsidRPr="00FB27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2. ... life is not very easy for ... unemployed.</w:t>
      </w:r>
    </w:p>
    <w:p w:rsidR="008F287E" w:rsidRPr="00FB27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3. In ...winter they used to plan what they would do on ... warm day in ... summer.</w:t>
      </w:r>
    </w:p>
    <w:p w:rsidR="008F287E" w:rsidRPr="00CE7F9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4. ... car stopped at ... corner of ... Fifth Avenue and ... 112th Street.</w:t>
      </w:r>
    </w:p>
    <w:p w:rsidR="008F287E" w:rsidRPr="00FB27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5. ... children from 6 years of age must go to ... school.</w:t>
      </w:r>
    </w:p>
    <w:p w:rsidR="008F287E" w:rsidRPr="00CE7F9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7F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6</w:t>
      </w: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>. What ... lovely view! I've never seen such beauti</w:t>
      </w: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ful scenery before.</w:t>
      </w:r>
    </w:p>
    <w:p w:rsidR="008F287E" w:rsidRPr="00FB2721" w:rsidRDefault="008F287E" w:rsidP="008F287E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="0034361E" w:rsidRPr="007747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. </w:t>
      </w:r>
      <w:proofErr w:type="gramStart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proofErr w:type="gramEnd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pril 12, 1961... </w:t>
      </w:r>
      <w:proofErr w:type="gramStart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>whole</w:t>
      </w:r>
      <w:proofErr w:type="gramEnd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ld learned about... man in ... space.</w:t>
      </w:r>
    </w:p>
    <w:p w:rsidR="008F287E" w:rsidRPr="00FB2721" w:rsidRDefault="008F287E" w:rsidP="008F287E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287E" w:rsidRPr="009142D2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</w:pPr>
      <w:r w:rsidRPr="009142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.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ставьте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to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be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 нужной форме: </w:t>
      </w:r>
    </w:p>
    <w:p w:rsidR="008F287E" w:rsidRPr="009A3F59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F28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</w:t>
      </w:r>
      <w:r w:rsidRPr="009A3F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1. ... there ... a </w:t>
      </w:r>
      <w:r w:rsidRPr="009A3F59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flight for Moscow tomorrow? Yes, there…</w:t>
      </w:r>
      <w:r w:rsidRPr="009A3F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8F287E" w:rsidRPr="009A3F59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</w:pPr>
      <w:r w:rsidRPr="009A3F59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   2. There... </w:t>
      </w:r>
      <w:r w:rsidRPr="009A3F59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 xml:space="preserve">much snow last winter. </w:t>
      </w:r>
    </w:p>
    <w:p w:rsidR="008F287E" w:rsidRDefault="008F287E" w:rsidP="008F287E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Ther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 … a conference next week.</w:t>
      </w:r>
    </w:p>
    <w:p w:rsidR="008F287E" w:rsidRDefault="008F287E" w:rsidP="008F287E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F287E" w:rsidRPr="008F287E" w:rsidRDefault="008F287E" w:rsidP="008F287E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F287E" w:rsidRPr="00113049" w:rsidRDefault="008F287E" w:rsidP="008F287E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5C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30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евести с английского языка на русский:</w:t>
      </w:r>
    </w:p>
    <w:p w:rsidR="008F287E" w:rsidRPr="00CE7F91" w:rsidRDefault="008F287E" w:rsidP="008F287E">
      <w:pPr>
        <w:shd w:val="clear" w:color="auto" w:fill="FFFFFF"/>
        <w:spacing w:after="0" w:line="240" w:lineRule="auto"/>
        <w:ind w:left="360" w:right="216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A4DC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There are 4 seasons in a year. </w:t>
      </w:r>
    </w:p>
    <w:p w:rsidR="008F287E" w:rsidRPr="00CE7F91" w:rsidRDefault="008F287E" w:rsidP="008F287E">
      <w:pPr>
        <w:shd w:val="clear" w:color="auto" w:fill="FFFFFF"/>
        <w:spacing w:after="0" w:line="240" w:lineRule="auto"/>
        <w:ind w:left="360" w:right="216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A4DC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There is no book on the table. </w:t>
      </w:r>
    </w:p>
    <w:p w:rsidR="008F287E" w:rsidRPr="00CE7F91" w:rsidRDefault="008F287E" w:rsidP="008F287E">
      <w:pPr>
        <w:shd w:val="clear" w:color="auto" w:fill="FFFFFF"/>
        <w:spacing w:after="0" w:line="240" w:lineRule="auto"/>
        <w:ind w:left="360" w:right="216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  <w:r w:rsidRPr="001A4DC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The heart of Moscow is the Kremlin.</w:t>
      </w:r>
    </w:p>
    <w:p w:rsidR="008F287E" w:rsidRPr="00CE7F91" w:rsidRDefault="008F287E" w:rsidP="008F287E">
      <w:pPr>
        <w:shd w:val="clear" w:color="auto" w:fill="FFFFFF"/>
        <w:spacing w:after="0" w:line="240" w:lineRule="auto"/>
        <w:ind w:left="360" w:right="2165"/>
        <w:jc w:val="both"/>
        <w:rPr>
          <w:rFonts w:ascii="Times New Roman" w:hAnsi="Times New Roman" w:cs="Times New Roman"/>
          <w:lang w:val="en-US"/>
        </w:rPr>
      </w:pPr>
    </w:p>
    <w:p w:rsidR="008F287E" w:rsidRPr="00113049" w:rsidRDefault="008F287E" w:rsidP="008F287E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6</w:t>
      </w:r>
      <w:r w:rsidRPr="001A4DCB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Pr="001A4DC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3049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Перевести с русского языка на английский:</w:t>
      </w:r>
    </w:p>
    <w:p w:rsidR="008F287E" w:rsidRDefault="008F287E" w:rsidP="0077473E">
      <w:pPr>
        <w:shd w:val="clear" w:color="auto" w:fill="FFFFFF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закончил работу, когда мы пришли. </w:t>
      </w:r>
    </w:p>
    <w:p w:rsidR="008F287E" w:rsidRDefault="008F287E" w:rsidP="0077473E">
      <w:pPr>
        <w:shd w:val="clear" w:color="auto" w:fill="FFFFFF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идел твоего брата вчера на стадионе. </w:t>
      </w:r>
    </w:p>
    <w:p w:rsidR="008F287E" w:rsidRDefault="008F287E" w:rsidP="0077473E">
      <w:pPr>
        <w:shd w:val="clear" w:color="auto" w:fill="FFFFFF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знаешь значение этого слова? </w:t>
      </w:r>
    </w:p>
    <w:p w:rsidR="008F287E" w:rsidRDefault="008F287E" w:rsidP="0077473E">
      <w:pPr>
        <w:shd w:val="clear" w:color="auto" w:fill="FFFFFF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1A4D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я готовит ужин на кухне.</w:t>
      </w:r>
    </w:p>
    <w:p w:rsidR="008F287E" w:rsidRDefault="008F287E" w:rsidP="008F287E">
      <w:pPr>
        <w:shd w:val="clear" w:color="auto" w:fill="FFFFFF"/>
        <w:spacing w:after="0" w:line="240" w:lineRule="auto"/>
        <w:ind w:left="77" w:right="107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8F287E" w:rsidRPr="00CE7F91" w:rsidRDefault="008F287E" w:rsidP="008F287E">
      <w:pPr>
        <w:shd w:val="clear" w:color="auto" w:fill="FFFFFF"/>
        <w:spacing w:after="0" w:line="240" w:lineRule="auto"/>
        <w:ind w:right="1075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 w:rsidRPr="00CE7F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113049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оставить</w:t>
      </w:r>
      <w:r w:rsidRPr="00CE7F9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общие и специальные </w:t>
      </w:r>
      <w:r w:rsidRPr="00113049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вопросы</w:t>
      </w:r>
      <w:r w:rsidRPr="00CE7F9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113049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к</w:t>
      </w:r>
      <w:r w:rsidRPr="00CE7F9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113049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предложению</w:t>
      </w:r>
      <w:r w:rsidRPr="00CE7F9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: </w:t>
      </w:r>
    </w:p>
    <w:p w:rsidR="008F287E" w:rsidRPr="00CE7F91" w:rsidRDefault="008F287E" w:rsidP="0077473E">
      <w:pPr>
        <w:shd w:val="clear" w:color="auto" w:fill="FFFFFF"/>
        <w:spacing w:after="0" w:line="240" w:lineRule="auto"/>
        <w:ind w:right="1075" w:firstLine="284"/>
        <w:rPr>
          <w:rFonts w:ascii="Times New Roman" w:hAnsi="Times New Roman" w:cs="Times New Roman"/>
          <w:lang w:val="en-US"/>
        </w:rPr>
      </w:pPr>
      <w:r w:rsidRPr="00F81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Pr="00CE7F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y go to the country for weekends.</w:t>
      </w:r>
    </w:p>
    <w:p w:rsidR="008F287E" w:rsidRPr="00CE7F91" w:rsidRDefault="008F287E" w:rsidP="0077473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CE7F91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</w:t>
      </w:r>
      <w:r w:rsidRPr="0077002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</w:t>
      </w:r>
      <w:r w:rsidRPr="00CE7F91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They are working in our gar</w:t>
      </w:r>
      <w:r w:rsidRPr="00CE7F91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softHyphen/>
        <w:t>den.</w:t>
      </w:r>
    </w:p>
    <w:p w:rsidR="008F287E" w:rsidRPr="00501116" w:rsidRDefault="008F287E" w:rsidP="0077473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</w:pPr>
      <w:r w:rsidRPr="008F287E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 </w:t>
      </w:r>
      <w:r w:rsidRPr="0077002B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 w:rsidRPr="00CE7F9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He</w:t>
      </w:r>
      <w:r w:rsidRPr="00B87A73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 w:rsidRPr="00CE7F9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likes</w:t>
      </w:r>
      <w:r w:rsidRPr="00B87A73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 w:rsidRPr="00CE7F9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reading</w:t>
      </w:r>
      <w:r w:rsidRPr="00B87A73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 w:rsidRPr="00CE7F9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books</w:t>
      </w:r>
    </w:p>
    <w:p w:rsidR="002D5CDB" w:rsidRPr="00501116" w:rsidRDefault="002D5CDB" w:rsidP="008F287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156BA" w:rsidRPr="00DC2C80" w:rsidRDefault="00842203" w:rsidP="0084220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116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sectPr w:rsidR="00B156BA" w:rsidRPr="00DC2C80" w:rsidSect="005D4650">
      <w:pgSz w:w="11909" w:h="16834"/>
      <w:pgMar w:top="1134" w:right="851" w:bottom="851" w:left="1418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12309"/>
    <w:multiLevelType w:val="singleLevel"/>
    <w:tmpl w:val="E2F462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53791601"/>
    <w:multiLevelType w:val="singleLevel"/>
    <w:tmpl w:val="E2F462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731239F6"/>
    <w:multiLevelType w:val="singleLevel"/>
    <w:tmpl w:val="E2F462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7E"/>
    <w:rsid w:val="0000774B"/>
    <w:rsid w:val="000178D8"/>
    <w:rsid w:val="000A162A"/>
    <w:rsid w:val="00127F7B"/>
    <w:rsid w:val="001A14BF"/>
    <w:rsid w:val="001B183C"/>
    <w:rsid w:val="001C2531"/>
    <w:rsid w:val="00200BDB"/>
    <w:rsid w:val="00245424"/>
    <w:rsid w:val="00286F01"/>
    <w:rsid w:val="002D5CDB"/>
    <w:rsid w:val="0034361E"/>
    <w:rsid w:val="00360CDE"/>
    <w:rsid w:val="00383495"/>
    <w:rsid w:val="003A3E79"/>
    <w:rsid w:val="004078F8"/>
    <w:rsid w:val="004433AB"/>
    <w:rsid w:val="00446C4A"/>
    <w:rsid w:val="00453017"/>
    <w:rsid w:val="004740DD"/>
    <w:rsid w:val="0049741E"/>
    <w:rsid w:val="00501116"/>
    <w:rsid w:val="005B6E7E"/>
    <w:rsid w:val="005C0F06"/>
    <w:rsid w:val="005C3F08"/>
    <w:rsid w:val="005D4650"/>
    <w:rsid w:val="00634DA8"/>
    <w:rsid w:val="00637F6E"/>
    <w:rsid w:val="006C173A"/>
    <w:rsid w:val="006F3113"/>
    <w:rsid w:val="00732CE6"/>
    <w:rsid w:val="0077473E"/>
    <w:rsid w:val="007D0167"/>
    <w:rsid w:val="007F112F"/>
    <w:rsid w:val="0082369A"/>
    <w:rsid w:val="00841DF6"/>
    <w:rsid w:val="00842203"/>
    <w:rsid w:val="00876455"/>
    <w:rsid w:val="00896E04"/>
    <w:rsid w:val="008D7373"/>
    <w:rsid w:val="008F287E"/>
    <w:rsid w:val="008F5B8C"/>
    <w:rsid w:val="00942FD1"/>
    <w:rsid w:val="00967982"/>
    <w:rsid w:val="009D5921"/>
    <w:rsid w:val="00A51A13"/>
    <w:rsid w:val="00A6349D"/>
    <w:rsid w:val="00B1330E"/>
    <w:rsid w:val="00B156BA"/>
    <w:rsid w:val="00B56903"/>
    <w:rsid w:val="00B735F5"/>
    <w:rsid w:val="00B87A73"/>
    <w:rsid w:val="00BA34CD"/>
    <w:rsid w:val="00BE1131"/>
    <w:rsid w:val="00BE3D94"/>
    <w:rsid w:val="00C1436E"/>
    <w:rsid w:val="00CD5055"/>
    <w:rsid w:val="00CF6A61"/>
    <w:rsid w:val="00D21A04"/>
    <w:rsid w:val="00D65C92"/>
    <w:rsid w:val="00DC2C80"/>
    <w:rsid w:val="00DC708D"/>
    <w:rsid w:val="00DF065D"/>
    <w:rsid w:val="00EB1399"/>
    <w:rsid w:val="00EC39B4"/>
    <w:rsid w:val="00EE55A1"/>
    <w:rsid w:val="00F107AE"/>
    <w:rsid w:val="00F81A06"/>
    <w:rsid w:val="00F9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76C33-BA97-4CF3-BC29-C366DD51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Заочное отделение</cp:lastModifiedBy>
  <cp:revision>29</cp:revision>
  <cp:lastPrinted>2012-03-27T19:07:00Z</cp:lastPrinted>
  <dcterms:created xsi:type="dcterms:W3CDTF">2012-12-04T06:41:00Z</dcterms:created>
  <dcterms:modified xsi:type="dcterms:W3CDTF">2018-12-05T08:51:00Z</dcterms:modified>
</cp:coreProperties>
</file>